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7" w:rsidRPr="00BE7705" w:rsidRDefault="00E80737" w:rsidP="00E80737">
      <w:pPr>
        <w:rPr>
          <w:rFonts w:ascii="Times New Roman" w:hAnsi="Times New Roman"/>
          <w:b/>
        </w:rPr>
      </w:pPr>
      <w:r w:rsidRPr="00BE7705">
        <w:rPr>
          <w:rFonts w:ascii="Times New Roman" w:hAnsi="Times New Roman"/>
          <w:b/>
        </w:rPr>
        <w:t xml:space="preserve">Table </w:t>
      </w:r>
      <w:r w:rsidR="00F361FF">
        <w:rPr>
          <w:rFonts w:ascii="Times New Roman" w:hAnsi="Times New Roman"/>
          <w:b/>
        </w:rPr>
        <w:t>S</w:t>
      </w:r>
      <w:r w:rsidRPr="00BE7705">
        <w:rPr>
          <w:rFonts w:ascii="Times New Roman" w:hAnsi="Times New Roman"/>
          <w:b/>
        </w:rPr>
        <w:t xml:space="preserve">2. Power to detect associations with the known risk variants in African American. </w:t>
      </w:r>
    </w:p>
    <w:tbl>
      <w:tblPr>
        <w:tblpPr w:leftFromText="180" w:rightFromText="180" w:vertAnchor="text" w:horzAnchor="margin" w:tblpX="108" w:tblpY="84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8"/>
        <w:gridCol w:w="2610"/>
        <w:gridCol w:w="2880"/>
        <w:gridCol w:w="1662"/>
        <w:gridCol w:w="2028"/>
      </w:tblGrid>
      <w:tr w:rsidR="00E80737" w:rsidRPr="00B11360" w:rsidTr="00BE14BB">
        <w:tc>
          <w:tcPr>
            <w:tcW w:w="1998" w:type="dxa"/>
          </w:tcPr>
          <w:p w:rsidR="00E80737" w:rsidRPr="00B11360" w:rsidRDefault="00A46DDE" w:rsidP="006B7FD6">
            <w:pPr>
              <w:pStyle w:val="NoSpacing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Chr</w:t>
            </w:r>
            <w:r w:rsidR="00E80737" w:rsidRPr="00B11360">
              <w:rPr>
                <w:rFonts w:ascii="Times New Roman" w:hAnsi="Times New Roman"/>
                <w:b/>
              </w:rPr>
              <w:t xml:space="preserve">, Index SNP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11360">
              <w:rPr>
                <w:rFonts w:ascii="Times New Roman" w:hAnsi="Times New Roman"/>
                <w:b/>
              </w:rPr>
              <w:t>Reported OR (per allele)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RAF in African Americans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Power (α=0.05)</w:t>
            </w:r>
          </w:p>
        </w:tc>
        <w:tc>
          <w:tcPr>
            <w:tcW w:w="2028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Reference</w:t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2p24,rs13385191  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15</w:t>
            </w:r>
            <w:r w:rsidRPr="00B11360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 w:rsidRPr="00B11360">
              <w:rPr>
                <w:rFonts w:ascii="Times New Roman" w:hAnsi="Times New Roman"/>
              </w:rPr>
              <w:t>0.06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1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 ExcludeYear="1"&gt;&lt;Author&gt;Takata&lt;/Author&gt;&lt;RecNum&gt;404&lt;/RecNum&gt;&lt;record&gt;&lt;rec-number&gt;404&lt;/rec-number&gt;&lt;ref-type name="Journal Article"&gt;17&lt;/ref-type&gt;&lt;contributors&gt;&lt;authors&gt;&lt;author&gt;Takata, R.&lt;/author&gt;&lt;author&gt;Akamatsu, S.&lt;/author&gt;&lt;author&gt;Kubo, M.&lt;/author&gt;&lt;author&gt;Takahashi, A.&lt;/author&gt;&lt;author&gt;Hosono, N.&lt;/author&gt;&lt;author&gt;Kawaguchi, T.&lt;/author&gt;&lt;author&gt;Tsunoda, T.&lt;/author&gt;&lt;author&gt;Inazawa, J.&lt;/author&gt;&lt;author&gt;Kamatani, N.&lt;/author&gt;&lt;author&gt;Ogawa, O.&lt;/author&gt;&lt;author&gt;Fujioka, T.&lt;/author&gt;&lt;author&gt;Nakamura, Y.&lt;/author&gt;&lt;author&gt;Nakagawa, H.&lt;/author&gt;&lt;/authors&gt;&lt;/contributors&gt;&lt;auth-address&gt;[1] Laboratory for Biomarker Development, Center of Genomic Medicine, RIKEN, Tokyo, Japan. [2] Department of Urology, Iwate Medical University, Morioka, Japan.&lt;/auth-address&gt;&lt;titles&gt;&lt;title&gt;Genome-wide association study identifies five new susceptibility loci for prostate cancer in the Japanese population&lt;/title&gt;&lt;secondary-title&gt;Nat Genet&lt;/secondary-title&gt;&lt;/titles&gt;&lt;periodical&gt;&lt;full-title&gt;Nat Genet&lt;/full-title&gt;&lt;/periodical&gt;&lt;pages&gt;751-4&lt;/pages&gt;&lt;volume&gt;42&lt;/volume&gt;&lt;number&gt;9&lt;/number&gt;&lt;dates&gt;&lt;pub-dates&gt;&lt;date&gt;Sep&lt;/date&gt;&lt;/pub-dates&gt;&lt;/dates&gt;&lt;accession-num&gt;20676098&lt;/accession-num&gt;&lt;urls&gt;&lt;related-urls&gt;&lt;url&gt;http://www.ncbi.nlm.nih.gov/entrez/query.fcgi?cmd=Retrieve&amp;amp;db=PubMed&amp;amp;dopt=Citation&amp;amp;list_uids=206760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rPr>
          <w:trHeight w:val="152"/>
        </w:trPr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p21,rs146561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2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1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2p15,</w:t>
            </w:r>
            <w:r w:rsidRPr="00B11360">
              <w:rPr>
                <w:rFonts w:ascii="Times New Roman" w:hAnsi="Times New Roman"/>
                <w:bCs/>
              </w:rPr>
              <w:t xml:space="preserve"> rs72104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4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5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8&lt;/Year&gt;&lt;RecNum&gt;394&lt;/RecNum&gt;&lt;record&gt;&lt;rec-number&gt;394&lt;/rec-number&gt;&lt;ref-type name="Journal Article"&gt;17&lt;/ref-type&gt;&lt;contributors&gt;&lt;authors&gt;&lt;author&gt;Gudmundsson, J.&lt;/author&gt;&lt;author&gt;Sulem, P.&lt;/author&gt;&lt;author&gt;Rafnar, T.&lt;/author&gt;&lt;author&gt;Bergthorsson, J. T.&lt;/author&gt;&lt;author&gt;Manolescu, A.&lt;/author&gt;&lt;author&gt;Gudbjartsson, D.&lt;/author&gt;&lt;author&gt;Agnarsson, B. A.&lt;/author&gt;&lt;author&gt;Sigurdsson, A.&lt;/author&gt;&lt;author&gt;Benediktsdottir, K. R.&lt;/author&gt;&lt;author&gt;Blondal, T.&lt;/author&gt;&lt;author&gt;Jakobsdottir, M.&lt;/author&gt;&lt;author&gt;Stacey, S. N.&lt;/author&gt;&lt;author&gt;Kostic, J.&lt;/author&gt;&lt;author&gt;Kristinsson, K. T.&lt;/author&gt;&lt;author&gt;Birgisdottir, B.&lt;/author&gt;&lt;author&gt;Ghosh, S.&lt;/author&gt;&lt;author&gt;Magnusdottir, D. N.&lt;/author&gt;&lt;author&gt;Thorlacius, S.&lt;/author&gt;&lt;author&gt;Thorleifsson, G.&lt;/author&gt;&lt;author&gt;Zheng, S. L.&lt;/author&gt;&lt;author&gt;Sun, J.&lt;/author&gt;&lt;author&gt;Chang, B. L.&lt;/author&gt;&lt;author&gt;Elmore, J. B.&lt;/author&gt;&lt;author&gt;Breyer, J. P.&lt;/author&gt;&lt;author&gt;McReynolds, K. M.&lt;/author&gt;&lt;author&gt;Bradley, K. M.&lt;/author&gt;&lt;author&gt;Yaspan, B. L.&lt;/author&gt;&lt;author&gt;Wiklund, F.&lt;/author&gt;&lt;author&gt;Stattin, P.&lt;/author&gt;&lt;author&gt;Lindstrom, S.&lt;/author&gt;&lt;author&gt;Adami, H. O.&lt;/author&gt;&lt;author&gt;McDonnell, S. K.&lt;/author&gt;&lt;author&gt;Schaid, D. J.&lt;/author&gt;&lt;author&gt;Cunningham, J. M.&lt;/author&gt;&lt;author&gt;Wang, L.&lt;/author&gt;&lt;author&gt;Cerhan, J. R.&lt;/author&gt;&lt;author&gt;St Sauver, J. L.&lt;/author&gt;&lt;author&gt;Isaacs, S. D.&lt;/author&gt;&lt;author&gt;Wiley, K. E.&lt;/author&gt;&lt;author&gt;Partin, A. W.&lt;/author&gt;&lt;author&gt;Walsh, P. C.&lt;/author&gt;&lt;author&gt;Polo, S.&lt;/author&gt;&lt;author&gt;Ruiz-Echarri, M.&lt;/author&gt;&lt;author&gt;Navarrete, S.&lt;/author&gt;&lt;author&gt;Fuertes, F.&lt;/author&gt;&lt;author&gt;Saez, B.&lt;/author&gt;&lt;author&gt;Godino, J.&lt;/author&gt;&lt;author&gt;Weijerman, P. C.&lt;/author&gt;&lt;author&gt;Swinkels, D. W.&lt;/author&gt;&lt;author&gt;Aben, K. K.&lt;/author&gt;&lt;author&gt;Witjes, J. A.&lt;/author&gt;&lt;author&gt;Suarez, B. K.&lt;/author&gt;&lt;author&gt;Helfand, B. T.&lt;/author&gt;&lt;author&gt;Frigge, M. L.&lt;/author&gt;&lt;author&gt;Kristjansson, K.&lt;/author&gt;&lt;author&gt;Ober, C.&lt;/author&gt;&lt;author&gt;Jonsson, E.&lt;/author&gt;&lt;author&gt;Einarsson, G. V.&lt;/author&gt;&lt;author&gt;Xu, J.&lt;/author&gt;&lt;author&gt;Gronberg, H.&lt;/author&gt;&lt;author&gt;Smith, J. R.&lt;/author&gt;&lt;author&gt;Thibodeau, S. N.&lt;/author&gt;&lt;author&gt;Isaacs, W. B.&lt;/author&gt;&lt;author&gt;Catalona, W. J.&lt;/author&gt;&lt;author&gt;Mayordomo, J. I.&lt;/author&gt;&lt;author&gt;Kiemeney, L. A.&lt;/author&gt;&lt;author&gt;Barkardottir, R. B.&lt;/author&gt;&lt;author&gt;Gulcher, J. R.&lt;/author&gt;&lt;author&gt;Thorsteinsdottir, U.&lt;/author&gt;&lt;author&gt;Kong, A.&lt;/author&gt;&lt;author&gt;Stefansson, K.&lt;/author&gt;&lt;/authors&gt;&lt;/contributors&gt;&lt;auth-address&gt;deCODE genetics, 101 Reykjavik, Iceland. julius@decode.is&lt;/auth-address&gt;&lt;titles&gt;&lt;title&gt;Common sequence variants on 2p15 and Xp11.22 confer susceptibility to prostate cancer&lt;/title&gt;&lt;secondary-title&gt;Nat Genet&lt;/secondary-title&gt;&lt;/titles&gt;&lt;periodical&gt;&lt;full-title&gt;Nat Genet&lt;/full-title&gt;&lt;/periodical&gt;&lt;pages&gt;281-3&lt;/pages&gt;&lt;volume&gt;40&lt;/volume&gt;&lt;number&gt;3&lt;/number&gt;&lt;keywords&gt;&lt;keyword&gt;Case-Control Studies&lt;/keyword&gt;&lt;keyword&gt;*Chromosomes, Human, Pair 2&lt;/keyword&gt;&lt;keyword&gt;*Chromosomes, Human, X&lt;/keyword&gt;&lt;keyword&gt;Gene Frequency&lt;/keyword&gt;&lt;keyword&gt;*Genetic Predisposition to Disease&lt;/keyword&gt;&lt;keyword&gt;Genetic Testing&lt;/keyword&gt;&lt;keyword&gt;Humans&lt;/keyword&gt;&lt;keyword&gt;Iceland&lt;/keyword&gt;&lt;keyword&gt;Linkage Disequilibrium&lt;/keyword&gt;&lt;keyword&gt;Male&lt;/keyword&gt;&lt;keyword&gt;Netherlands&lt;/keyword&gt;&lt;keyword&gt;*Polymorphism, Single Nucleotide&lt;/keyword&gt;&lt;keyword&gt;Prostatic Neoplasms/*genetics&lt;/keyword&gt;&lt;keyword&gt;Spain&lt;/keyword&gt;&lt;keyword&gt;Sweden&lt;/keyword&gt;&lt;keyword&gt;United States&lt;/keyword&gt;&lt;/keywords&gt;&lt;dates&gt;&lt;year&gt;2008&lt;/year&gt;&lt;pub-dates&gt;&lt;date&gt;Mar&lt;/date&gt;&lt;/pub-dates&gt;&lt;/dates&gt;&lt;accession-num&gt;18264098&lt;/accession-num&gt;&lt;urls&gt;&lt;related-urls&gt;&lt;url&gt;http://www.ncbi.nlm.nih.gov/entrez/query.fcgi?cmd=Retrieve&amp;amp;db=PubMed&amp;amp;dopt=Citation&amp;amp;list_uids=182640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3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p15,rs2710647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6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&gt;80%</w:t>
            </w:r>
            <w:r w:rsidRPr="00B11360">
              <w:rPr>
                <w:rFonts w:ascii="Times New Roman" w:hAnsi="Times New Roman"/>
                <w:vertAlign w:val="superscript"/>
              </w:rPr>
              <w:t>d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q21,rs1262127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30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2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p12,rs2660753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9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1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Kote-Jarai&lt;/Author&gt;&lt;Year&gt;2008&lt;/Year&gt;&lt;RecNum&gt;374&lt;/RecNum&gt;&lt;record&gt;&lt;rec-number&gt;374&lt;/rec-number&gt;&lt;ref-type name="Journal Article"&gt;17&lt;/ref-type&gt;&lt;contributors&gt;&lt;authors&gt;&lt;author&gt;Kote-Jarai, Z.&lt;/author&gt;&lt;author&gt;Easton, D. F.&lt;/author&gt;&lt;author&gt;Stanford, J. L.&lt;/author&gt;&lt;author&gt;Ostrander, E. A.&lt;/author&gt;&lt;author&gt;Schleutker, J.&lt;/author&gt;&lt;author&gt;Ingles, S. A.&lt;/author&gt;&lt;author&gt;Schaid, D.&lt;/author&gt;&lt;author&gt;Thibodeau, S.&lt;/author&gt;&lt;author&gt;Dork, T.&lt;/author&gt;&lt;author&gt;Neal, D.&lt;/author&gt;&lt;author&gt;Donovan, J.&lt;/author&gt;&lt;author&gt;Hamdy, F.&lt;/author&gt;&lt;author&gt;Cox, A.&lt;/author&gt;&lt;author&gt;Maier, C.&lt;/author&gt;&lt;author&gt;Vogel, W.&lt;/author&gt;&lt;author&gt;Guy, M.&lt;/author&gt;&lt;author&gt;Muir, K.&lt;/author&gt;&lt;author&gt;Lophatananon, A.&lt;/author&gt;&lt;author&gt;Kedda, M. A.&lt;/author&gt;&lt;author&gt;Spurdle, A.&lt;/author&gt;&lt;author&gt;Steginga, S.&lt;/author&gt;&lt;author&gt;John, E. M.&lt;/author&gt;&lt;author&gt;Giles, G.&lt;/author&gt;&lt;author&gt;Hopper, J.&lt;/author&gt;&lt;author&gt;Chappuis, P. O.&lt;/author&gt;&lt;author&gt;Hutter, P.&lt;/author&gt;&lt;author&gt;Foulkes, W. D.&lt;/author&gt;&lt;author&gt;Hamel, N.&lt;/author&gt;&lt;author&gt;Salinas, C. A.&lt;/author&gt;&lt;author&gt;Koopmeiners, J. S.&lt;/author&gt;&lt;author&gt;Karyadi, D. M.&lt;/author&gt;&lt;author&gt;Johanneson, B.&lt;/author&gt;&lt;author&gt;Wahlfors, T.&lt;/author&gt;&lt;author&gt;Tammela, T. L.&lt;/author&gt;&lt;author&gt;Stern, M. C.&lt;/author&gt;&lt;author&gt;Corral, R.&lt;/author&gt;&lt;author&gt;McDonnell, S. K.&lt;/author&gt;&lt;author&gt;Schurmann, P.&lt;/author&gt;&lt;author&gt;Meyer, A.&lt;/author&gt;&lt;author&gt;Kuefer, R.&lt;/author&gt;&lt;author&gt;Leongamornlert, D. A.&lt;/author&gt;&lt;author&gt;Tymrakiewicz, M.&lt;/author&gt;&lt;author&gt;Liu, J. F.&lt;/author&gt;&lt;author&gt;O&amp;apos;Mara, T.&lt;/author&gt;&lt;author&gt;Gardiner, R. A.&lt;/author&gt;&lt;author&gt;Aitken, J.&lt;/author&gt;&lt;author&gt;Joshi, A. D.&lt;/author&gt;&lt;author&gt;Severi, G.&lt;/author&gt;&lt;author&gt;English, D. R.&lt;/author&gt;&lt;author&gt;Southey, M.&lt;/author&gt;&lt;author&gt;Edwards, S. M.&lt;/author&gt;&lt;author&gt;Al Olama, A. A.&lt;/author&gt;&lt;author&gt;Eeles, R. A.&lt;/author&gt;&lt;/authors&gt;&lt;/contributors&gt;&lt;auth-address&gt;Section of Cancer Genetics Team, The Institute of Cancer Research, 15 Cotswold Road, Sutton, Surrey SM2 5NG, United Kingdom.&lt;/auth-address&gt;&lt;titles&gt;&lt;title&gt;Multiple novel prostate cancer predisposition loci confirmed by an international study: the PRACTICAL Consortium&lt;/title&gt;&lt;secondary-title&gt;Cancer Epidemiol Biomarkers Prev&lt;/secondary-title&gt;&lt;/titles&gt;&lt;periodical&gt;&lt;full-title&gt;Cancer Epidemiol Biomarkers Prev&lt;/full-title&gt;&lt;/periodical&gt;&lt;pages&gt;2052-61&lt;/pages&gt;&lt;volume&gt;17&lt;/volume&gt;&lt;number&gt;8&lt;/number&gt;&lt;keywords&gt;&lt;keyword&gt;Alleles&lt;/keyword&gt;&lt;keyword&gt;Case-Control Studies&lt;/keyword&gt;&lt;keyword&gt;*Genetic Predisposition to Disease&lt;/keyword&gt;&lt;keyword&gt;Genetic Variation&lt;/keyword&gt;&lt;keyword&gt;Genotype&lt;/keyword&gt;&lt;keyword&gt;Humans&lt;/keyword&gt;&lt;keyword&gt;Logistic Models&lt;/keyword&gt;&lt;keyword&gt;Male&lt;/keyword&gt;&lt;keyword&gt;*Polymorphism, Single Nucleotide&lt;/keyword&gt;&lt;keyword&gt;Precancerous Conditions/*genetics/pathology&lt;/keyword&gt;&lt;keyword&gt;Prostate/*pathology&lt;/keyword&gt;&lt;keyword&gt;Prostatic Neoplasms/*genetics/pathology&lt;/keyword&gt;&lt;keyword&gt;Risk&lt;/keyword&gt;&lt;/keywords&gt;&lt;dates&gt;&lt;year&gt;2008&lt;/year&gt;&lt;pub-dates&gt;&lt;date&gt;Aug&lt;/date&gt;&lt;/pub-dates&gt;&lt;/dates&gt;&lt;accession-num&gt;18708398&lt;/accession-num&gt;&lt;urls&gt;&lt;related-urls&gt;&lt;url&gt;http://www.ncbi.nlm.nih.gov/entrez/query.fcgi?cmd=Retrieve&amp;amp;db=PubMed&amp;amp;dopt=Citation&amp;amp;list_uids=187083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q21,rs10934853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2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0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4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9&lt;/Year&gt;&lt;RecNum&gt;391&lt;/RecNum&gt;&lt;record&gt;&lt;rec-number&gt;391&lt;/rec-number&gt;&lt;ref-type name="Journal Article"&gt;17&lt;/ref-type&gt;&lt;contributors&gt;&lt;authors&gt;&lt;author&gt;Gudmundsson, J.&lt;/author&gt;&lt;author&gt;Sulem, P.&lt;/author&gt;&lt;author&gt;Gudbjartsson, D. F.&lt;/author&gt;&lt;author&gt;Blondal, T.&lt;/author&gt;&lt;author&gt;Gylfason, A.&lt;/author&gt;&lt;author&gt;Agnarsson, B. A.&lt;/author&gt;&lt;author&gt;Benediktsdottir, K. R.&lt;/author&gt;&lt;author&gt;Magnusdottir, D. N.&lt;/author&gt;&lt;author&gt;Orlygsdottir, G.&lt;/author&gt;&lt;author&gt;Jakobsdottir, M.&lt;/author&gt;&lt;author&gt;Stacey, S. N.&lt;/author&gt;&lt;author&gt;Sigurdsson, A.&lt;/author&gt;&lt;author&gt;Wahlfors, T.&lt;/author&gt;&lt;author&gt;Tammela, T.&lt;/author&gt;&lt;author&gt;Breyer, J. P.&lt;/author&gt;&lt;author&gt;McReynolds, K. M.&lt;/author&gt;&lt;author&gt;Bradley, K. M.&lt;/author&gt;&lt;author&gt;Saez, B.&lt;/author&gt;&lt;author&gt;Godino, J.&lt;/author&gt;&lt;author&gt;Navarrete, S.&lt;/author&gt;&lt;author&gt;Fuertes, F.&lt;/author&gt;&lt;author&gt;Murillo, L.&lt;/author&gt;&lt;author&gt;Polo, E.&lt;/author&gt;&lt;author&gt;Aben, K. K.&lt;/author&gt;&lt;author&gt;van Oort, I. M.&lt;/author&gt;&lt;author&gt;Suarez, B. K.&lt;/author&gt;&lt;author&gt;Helfand, B. T.&lt;/author&gt;&lt;author&gt;Kan, D.&lt;/author&gt;&lt;author&gt;Zanon, C.&lt;/author&gt;&lt;author&gt;Frigge, M. L.&lt;/author&gt;&lt;author&gt;Kristjansson, K.&lt;/author&gt;&lt;author&gt;Gulcher, J. R.&lt;/author&gt;&lt;author&gt;Einarsson, G. V.&lt;/author&gt;&lt;author&gt;Jonsson, E.&lt;/author&gt;&lt;author&gt;Catalona, W. J.&lt;/author&gt;&lt;author&gt;Mayordomo, J. I.&lt;/author&gt;&lt;author&gt;Kiemeney, L. A.&lt;/author&gt;&lt;author&gt;Smith, J. R.&lt;/author&gt;&lt;author&gt;Schleutker, J.&lt;/author&gt;&lt;author&gt;Barkardottir, R. B.&lt;/author&gt;&lt;author&gt;Kong, A.&lt;/author&gt;&lt;author&gt;Thorsteinsdottir, U.&lt;/author&gt;&lt;author&gt;Rafnar, T.&lt;/author&gt;&lt;author&gt;Stefansson, K.&lt;/author&gt;&lt;/authors&gt;&lt;/contributors&gt;&lt;auth-address&gt;deCODE Genetics, Reykjavik, Iceland.&lt;/auth-address&gt;&lt;titles&gt;&lt;title&gt;Genome-wide association and replication studies identify four variants associated with prostate cancer susceptibility&lt;/title&gt;&lt;secondary-title&gt;Nat Genet&lt;/secondary-title&gt;&lt;/titles&gt;&lt;periodical&gt;&lt;full-title&gt;Nat Genet&lt;/full-title&gt;&lt;/periodical&gt;&lt;pages&gt;1122-6&lt;/pages&gt;&lt;volume&gt;41&lt;/volume&gt;&lt;number&gt;10&lt;/number&gt;&lt;keywords&gt;&lt;keyword&gt;DNA/*genetics&lt;/keyword&gt;&lt;keyword&gt;*DNA Replication&lt;/keyword&gt;&lt;keyword&gt;Disease Susceptibility&lt;/keyword&gt;&lt;keyword&gt;European Continental Ancestry Group/genetics&lt;/keyword&gt;&lt;keyword&gt;*Genome, Human&lt;/keyword&gt;&lt;keyword&gt;*Genome-Wide Association Study&lt;/keyword&gt;&lt;keyword&gt;Humans&lt;/keyword&gt;&lt;keyword&gt;Iceland&lt;/keyword&gt;&lt;keyword&gt;Male&lt;/keyword&gt;&lt;keyword&gt;*Polymorphism, Single Nucleotide&lt;/keyword&gt;&lt;keyword&gt;Prostatic Neoplasms/epidemiology/*genetics&lt;/keyword&gt;&lt;keyword&gt;Risk Factors&lt;/keyword&gt;&lt;/keywords&gt;&lt;dates&gt;&lt;year&gt;2009&lt;/year&gt;&lt;pub-dates&gt;&lt;date&gt;Oct&lt;/date&gt;&lt;/pub-dates&gt;&lt;/dates&gt;&lt;accession-num&gt;19767754&lt;/accession-num&gt;&lt;urls&gt;&lt;related-urls&gt;&lt;url&gt;http://www.ncbi.nlm.nih.gov/entrez/query.fcgi?cmd=Retrieve&amp;amp;db=PubMed&amp;amp;dopt=Citation&amp;amp;list_uids=19767754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5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q22,rs12500426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0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q22,rs1702191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0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2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4q24,rs7679673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9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39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p15,rs401681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7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1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Rafnar&lt;/Author&gt;&lt;Year&gt;2009&lt;/Year&gt;&lt;RecNum&gt;392&lt;/RecNum&gt;&lt;record&gt;&lt;rec-number&gt;392&lt;/rec-number&gt;&lt;ref-type name="Journal Article"&gt;17&lt;/ref-type&gt;&lt;contributors&gt;&lt;authors&gt;&lt;author&gt;Rafnar, T.&lt;/author&gt;&lt;author&gt;Sulem, P.&lt;/author&gt;&lt;author&gt;Stacey, S. N.&lt;/author&gt;&lt;author&gt;Geller, F.&lt;/author&gt;&lt;author&gt;Gudmundsson, J.&lt;/author&gt;&lt;author&gt;Sigurdsson, A.&lt;/author&gt;&lt;author&gt;Jakobsdottir, M.&lt;/author&gt;&lt;author&gt;Helgadottir, H.&lt;/author&gt;&lt;author&gt;Thorlacius, S.&lt;/author&gt;&lt;author&gt;Aben, K. K.&lt;/author&gt;&lt;author&gt;Blondal, T.&lt;/author&gt;&lt;author&gt;Thorgeirsson, T. E.&lt;/author&gt;&lt;author&gt;Thorleifsson, G.&lt;/author&gt;&lt;author&gt;Kristjansson, K.&lt;/author&gt;&lt;author&gt;Thorisdottir, K.&lt;/author&gt;&lt;author&gt;Ragnarsson, R.&lt;/author&gt;&lt;author&gt;Sigurgeirsson, B.&lt;/author&gt;&lt;author&gt;Skuladottir, H.&lt;/author&gt;&lt;author&gt;Gudbjartsson, T.&lt;/author&gt;&lt;author&gt;Isaksson, H. J.&lt;/author&gt;&lt;author&gt;Einarsson, G. V.&lt;/author&gt;&lt;author&gt;Benediktsdottir, K. R.&lt;/author&gt;&lt;author&gt;Agnarsson, B. A.&lt;/author&gt;&lt;author&gt;Olafsson, K.&lt;/author&gt;&lt;author&gt;Salvarsdottir, A.&lt;/author&gt;&lt;author&gt;Bjarnason, H.&lt;/author&gt;&lt;author&gt;Asgeirsdottir, M.&lt;/author&gt;&lt;author&gt;Kristinsson, K. T.&lt;/author&gt;&lt;author&gt;Matthiasdottir, S.&lt;/author&gt;&lt;author&gt;Sveinsdottir, S. G.&lt;/author&gt;&lt;author&gt;Polidoro, S.&lt;/author&gt;&lt;author&gt;Hoiom, V.&lt;/author&gt;&lt;author&gt;Botella-Estrada, R.&lt;/author&gt;&lt;author&gt;Hemminki, K.&lt;/author&gt;&lt;author&gt;Rudnai, P.&lt;/author&gt;&lt;author&gt;Bishop, D. T.&lt;/author&gt;&lt;author&gt;Campagna, M.&lt;/author&gt;&lt;author&gt;Kellen, E.&lt;/author&gt;&lt;author&gt;Zeegers, M. P.&lt;/author&gt;&lt;author&gt;de Verdier, P.&lt;/author&gt;&lt;author&gt;Ferrer, A.&lt;/author&gt;&lt;author&gt;Isla, D.&lt;/author&gt;&lt;author&gt;Vidal, M. J.&lt;/author&gt;&lt;author&gt;Andres, R.&lt;/author&gt;&lt;author&gt;Saez, B.&lt;/author&gt;&lt;author&gt;Juberias, P.&lt;/author&gt;&lt;author&gt;Banzo, J.&lt;/author&gt;&lt;author&gt;Navarrete, S.&lt;/author&gt;&lt;author&gt;Tres, A.&lt;/author&gt;&lt;author&gt;Kan, D.&lt;/author&gt;&lt;author&gt;Lindblom, A.&lt;/author&gt;&lt;author&gt;Gurzau, E.&lt;/author&gt;&lt;author&gt;Koppova, K.&lt;/author&gt;&lt;author&gt;de Vegt, F.&lt;/author&gt;&lt;author&gt;Schalken, J. A.&lt;/author&gt;&lt;author&gt;van der Heijden, H. F.&lt;/author&gt;&lt;author&gt;Smit, H. J.&lt;/author&gt;&lt;author&gt;Termeer, R. A.&lt;/author&gt;&lt;author&gt;Oosterwijk, E.&lt;/author&gt;&lt;author&gt;van Hooij, O.&lt;/author&gt;&lt;author&gt;Nagore, E.&lt;/author&gt;&lt;author&gt;Porru, S.&lt;/author&gt;&lt;author&gt;Steineck, G.&lt;/author&gt;&lt;author&gt;Hansson, J.&lt;/author&gt;&lt;author&gt;Buntinx, F.&lt;/author&gt;&lt;author&gt;Catalona, W. J.&lt;/author&gt;&lt;author&gt;Matullo, G.&lt;/author&gt;&lt;author&gt;Vineis, P.&lt;/author&gt;&lt;author&gt;Kiltie, A. E.&lt;/author&gt;&lt;author&gt;Mayordomo, J. I.&lt;/author&gt;&lt;author&gt;Kumar, R.&lt;/author&gt;&lt;author&gt;Kiemeney, L. A.&lt;/author&gt;&lt;author&gt;Frigge, M. L.&lt;/author&gt;&lt;author&gt;Jonsson, T.&lt;/author&gt;&lt;author&gt;Saemundsson, H.&lt;/author&gt;&lt;author&gt;Barkardottir, R. B.&lt;/author&gt;&lt;author&gt;Jonsson, E.&lt;/author&gt;&lt;author&gt;Jonsson, S.&lt;/author&gt;&lt;author&gt;Olafsson, J. H.&lt;/author&gt;&lt;author&gt;Gulcher, J. R.&lt;/author&gt;&lt;author&gt;Masson, G.&lt;/author&gt;&lt;author&gt;Gudbjartsson, D. F.&lt;/author&gt;&lt;author&gt;Kong, A.&lt;/author&gt;&lt;author&gt;Thorsteinsdottir, U.&lt;/author&gt;&lt;author&gt;Stefansson, K.&lt;/author&gt;&lt;/authors&gt;&lt;/contributors&gt;&lt;auth-address&gt;deCODE Genetics, Sturlugata 8, 101 Reykjavik, Iceland. thorunn.rafnar@decode.is&lt;/auth-address&gt;&lt;titles&gt;&lt;title&gt;Sequence variants at the TERT-CLPTM1L locus associate with many cancer types&lt;/title&gt;&lt;secondary-title&gt;Nat Genet&lt;/secondary-title&gt;&lt;/titles&gt;&lt;periodical&gt;&lt;full-title&gt;Nat Genet&lt;/full-title&gt;&lt;/periodical&gt;&lt;pages&gt;221-7&lt;/pages&gt;&lt;volume&gt;41&lt;/volume&gt;&lt;number&gt;2&lt;/number&gt;&lt;keywords&gt;&lt;keyword&gt;Aged&lt;/keyword&gt;&lt;keyword&gt;Carcinoma, Basal Cell/genetics&lt;/keyword&gt;&lt;keyword&gt;Case-Control Studies&lt;/keyword&gt;&lt;keyword&gt;Female&lt;/keyword&gt;&lt;keyword&gt;Gene Frequency&lt;/keyword&gt;&lt;keyword&gt;Genetic Predisposition to Disease&lt;/keyword&gt;&lt;keyword&gt;Genome-Wide Association Study&lt;/keyword&gt;&lt;keyword&gt;Humans&lt;/keyword&gt;&lt;keyword&gt;Linkage Disequilibrium&lt;/keyword&gt;&lt;keyword&gt;Male&lt;/keyword&gt;&lt;keyword&gt;Membrane Proteins/*genetics&lt;/keyword&gt;&lt;keyword&gt;Middle Aged&lt;/keyword&gt;&lt;keyword&gt;Neoplasm Proteins/*genetics&lt;/keyword&gt;&lt;keyword&gt;Neoplasms/*genetics&lt;/keyword&gt;&lt;keyword&gt;*Polymorphism, Single Nucleotide/physiology&lt;/keyword&gt;&lt;keyword&gt;Quantitative Trait Loci&lt;/keyword&gt;&lt;keyword&gt;Skin Neoplasms/genetics&lt;/keyword&gt;&lt;keyword&gt;Telomerase/*genetics&lt;/keyword&gt;&lt;/keywords&gt;&lt;dates&gt;&lt;year&gt;2009&lt;/year&gt;&lt;pub-dates&gt;&lt;date&gt;Feb&lt;/date&gt;&lt;/pub-dates&gt;&lt;/dates&gt;&lt;accession-num&gt;19151717&lt;/accession-num&gt;&lt;urls&gt;&lt;related-urls&gt;&lt;url&gt;http://www.ncbi.nlm.nih.gov/entrez/query.fcgi?cmd=Retrieve&amp;amp;db=PubMed&amp;amp;dopt=Citation&amp;amp;list_uids=19151717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6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p15,rs12653946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26</w:t>
            </w:r>
            <w:r w:rsidRPr="00B11360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1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 ExcludeYear="1"&gt;&lt;Author&gt;Takata&lt;/Author&gt;&lt;RecNum&gt;404&lt;/RecNum&gt;&lt;record&gt;&lt;rec-number&gt;404&lt;/rec-number&gt;&lt;ref-type name="Journal Article"&gt;17&lt;/ref-type&gt;&lt;contributors&gt;&lt;authors&gt;&lt;author&gt;Takata, R.&lt;/author&gt;&lt;author&gt;Akamatsu, S.&lt;/author&gt;&lt;author&gt;Kubo, M.&lt;/author&gt;&lt;author&gt;Takahashi, A.&lt;/author&gt;&lt;author&gt;Hosono, N.&lt;/author&gt;&lt;author&gt;Kawaguchi, T.&lt;/author&gt;&lt;author&gt;Tsunoda, T.&lt;/author&gt;&lt;author&gt;Inazawa, J.&lt;/author&gt;&lt;author&gt;Kamatani, N.&lt;/author&gt;&lt;author&gt;Ogawa, O.&lt;/author&gt;&lt;author&gt;Fujioka, T.&lt;/author&gt;&lt;author&gt;Nakamura, Y.&lt;/author&gt;&lt;author&gt;Nakagawa, H.&lt;/author&gt;&lt;/authors&gt;&lt;/contributors&gt;&lt;auth-address&gt;[1] Laboratory for Biomarker Development, Center of Genomic Medicine, RIKEN, Tokyo, Japan. [2] Department of Urology, Iwate Medical University, Morioka, Japan.&lt;/auth-address&gt;&lt;titles&gt;&lt;title&gt;Genome-wide association study identifies five new susceptibility loci for prostate cancer in the Japanese population&lt;/title&gt;&lt;secondary-title&gt;Nat Genet&lt;/secondary-title&gt;&lt;/titles&gt;&lt;periodical&gt;&lt;full-title&gt;Nat Genet&lt;/full-title&gt;&lt;/periodical&gt;&lt;pages&gt;751-4&lt;/pages&gt;&lt;volume&gt;42&lt;/volume&gt;&lt;number&gt;9&lt;/number&gt;&lt;dates&gt;&lt;pub-dates&gt;&lt;date&gt;Sep&lt;/date&gt;&lt;/pub-dates&gt;&lt;/dates&gt;&lt;accession-num&gt;20676098&lt;/accession-num&gt;&lt;urls&gt;&lt;related-urls&gt;&lt;url&gt;http://www.ncbi.nlm.nih.gov/entrez/query.fcgi?cmd=Retrieve&amp;amp;db=PubMed&amp;amp;dopt=Citation&amp;amp;list_uids=206760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p21,rs1983891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15</w:t>
            </w:r>
            <w:r w:rsidRPr="00B11360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8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 ExcludeYear="1"&gt;&lt;Author&gt;Takata&lt;/Author&gt;&lt;RecNum&gt;404&lt;/RecNum&gt;&lt;record&gt;&lt;rec-number&gt;404&lt;/rec-number&gt;&lt;ref-type name="Journal Article"&gt;17&lt;/ref-type&gt;&lt;contributors&gt;&lt;authors&gt;&lt;author&gt;Takata, R.&lt;/author&gt;&lt;author&gt;Akamatsu, S.&lt;/author&gt;&lt;author&gt;Kubo, M.&lt;/author&gt;&lt;author&gt;Takahashi, A.&lt;/author&gt;&lt;author&gt;Hosono, N.&lt;/author&gt;&lt;author&gt;Kawaguchi, T.&lt;/author&gt;&lt;author&gt;Tsunoda, T.&lt;/author&gt;&lt;author&gt;Inazawa, J.&lt;/author&gt;&lt;author&gt;Kamatani, N.&lt;/author&gt;&lt;author&gt;Ogawa, O.&lt;/author&gt;&lt;author&gt;Fujioka, T.&lt;/author&gt;&lt;author&gt;Nakamura, Y.&lt;/author&gt;&lt;author&gt;Nakagawa, H.&lt;/author&gt;&lt;/authors&gt;&lt;/contributors&gt;&lt;auth-address&gt;[1] Laboratory for Biomarker Development, Center of Genomic Medicine, RIKEN, Tokyo, Japan. [2] Department of Urology, Iwate Medical University, Morioka, Japan.&lt;/auth-address&gt;&lt;titles&gt;&lt;title&gt;Genome-wide association study identifies five new susceptibility loci for prostate cancer in the Japanese population&lt;/title&gt;&lt;secondary-title&gt;Nat Genet&lt;/secondary-title&gt;&lt;/titles&gt;&lt;periodical&gt;&lt;full-title&gt;Nat Genet&lt;/full-title&gt;&lt;/periodical&gt;&lt;pages&gt;751-4&lt;/pages&gt;&lt;volume&gt;42&lt;/volume&gt;&lt;number&gt;9&lt;/number&gt;&lt;dates&gt;&lt;pub-dates&gt;&lt;date&gt;Sep&lt;/date&gt;&lt;/pub-dates&gt;&lt;/dates&gt;&lt;accession-num&gt;20676098&lt;/accession-num&gt;&lt;urls&gt;&lt;related-urls&gt;&lt;url&gt;http://www.ncbi.nlm.nih.gov/entrez/query.fcgi?cmd=Retrieve&amp;amp;db=PubMed&amp;amp;dopt=Citation&amp;amp;list_uids=206760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2,rs339331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22</w:t>
            </w:r>
            <w:r w:rsidRPr="00B11360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5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 ExcludeYear="1"&gt;&lt;Author&gt;Takata&lt;/Author&gt;&lt;RecNum&gt;404&lt;/RecNum&gt;&lt;record&gt;&lt;rec-number&gt;404&lt;/rec-number&gt;&lt;ref-type name="Journal Article"&gt;17&lt;/ref-type&gt;&lt;contributors&gt;&lt;authors&gt;&lt;author&gt;Takata, R.&lt;/author&gt;&lt;author&gt;Akamatsu, S.&lt;/author&gt;&lt;author&gt;Kubo, M.&lt;/author&gt;&lt;author&gt;Takahashi, A.&lt;/author&gt;&lt;author&gt;Hosono, N.&lt;/author&gt;&lt;author&gt;Kawaguchi, T.&lt;/author&gt;&lt;author&gt;Tsunoda, T.&lt;/author&gt;&lt;author&gt;Inazawa, J.&lt;/author&gt;&lt;author&gt;Kamatani, N.&lt;/author&gt;&lt;author&gt;Ogawa, O.&lt;/author&gt;&lt;author&gt;Fujioka, T.&lt;/author&gt;&lt;author&gt;Nakamura, Y.&lt;/author&gt;&lt;author&gt;Nakagawa, H.&lt;/author&gt;&lt;/authors&gt;&lt;/contributors&gt;&lt;auth-address&gt;[1] Laboratory for Biomarker Development, Center of Genomic Medicine, RIKEN, Tokyo, Japan. [2] Department of Urology, Iwate Medical University, Morioka, Japan.&lt;/auth-address&gt;&lt;titles&gt;&lt;title&gt;Genome-wide association study identifies five new susceptibility loci for prostate cancer in the Japanese population&lt;/title&gt;&lt;secondary-title&gt;Nat Genet&lt;/secondary-title&gt;&lt;/titles&gt;&lt;periodical&gt;&lt;full-title&gt;Nat Genet&lt;/full-title&gt;&lt;/periodical&gt;&lt;pages&gt;751-4&lt;/pages&gt;&lt;volume&gt;42&lt;/volume&gt;&lt;number&gt;9&lt;/number&gt;&lt;dates&gt;&lt;pub-dates&gt;&lt;date&gt;Sep&lt;/date&gt;&lt;/pub-dates&gt;&lt;/dates&gt;&lt;accession-num&gt;20676098&lt;/accession-num&gt;&lt;urls&gt;&lt;related-urls&gt;&lt;url&gt;http://www.ncbi.nlm.nih.gov/entrez/query.fcgi?cmd=Retrieve&amp;amp;db=PubMed&amp;amp;dopt=Citation&amp;amp;list_uids=206760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5,rs9364554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4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6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6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Kote-Jarai&lt;/Author&gt;&lt;Year&gt;2008&lt;/Year&gt;&lt;RecNum&gt;374&lt;/RecNum&gt;&lt;record&gt;&lt;rec-number&gt;374&lt;/rec-number&gt;&lt;ref-type name="Journal Article"&gt;17&lt;/ref-type&gt;&lt;contributors&gt;&lt;authors&gt;&lt;author&gt;Kote-Jarai, Z.&lt;/author&gt;&lt;author&gt;Easton, D. F.&lt;/author&gt;&lt;author&gt;Stanford, J. L.&lt;/author&gt;&lt;author&gt;Ostrander, E. A.&lt;/author&gt;&lt;author&gt;Schleutker, J.&lt;/author&gt;&lt;author&gt;Ingles, S. A.&lt;/author&gt;&lt;author&gt;Schaid, D.&lt;/author&gt;&lt;author&gt;Thibodeau, S.&lt;/author&gt;&lt;author&gt;Dork, T.&lt;/author&gt;&lt;author&gt;Neal, D.&lt;/author&gt;&lt;author&gt;Donovan, J.&lt;/author&gt;&lt;author&gt;Hamdy, F.&lt;/author&gt;&lt;author&gt;Cox, A.&lt;/author&gt;&lt;author&gt;Maier, C.&lt;/author&gt;&lt;author&gt;Vogel, W.&lt;/author&gt;&lt;author&gt;Guy, M.&lt;/author&gt;&lt;author&gt;Muir, K.&lt;/author&gt;&lt;author&gt;Lophatananon, A.&lt;/author&gt;&lt;author&gt;Kedda, M. A.&lt;/author&gt;&lt;author&gt;Spurdle, A.&lt;/author&gt;&lt;author&gt;Steginga, S.&lt;/author&gt;&lt;author&gt;John, E. M.&lt;/author&gt;&lt;author&gt;Giles, G.&lt;/author&gt;&lt;author&gt;Hopper, J.&lt;/author&gt;&lt;author&gt;Chappuis, P. O.&lt;/author&gt;&lt;author&gt;Hutter, P.&lt;/author&gt;&lt;author&gt;Foulkes, W. D.&lt;/author&gt;&lt;author&gt;Hamel, N.&lt;/author&gt;&lt;author&gt;Salinas, C. A.&lt;/author&gt;&lt;author&gt;Koopmeiners, J. S.&lt;/author&gt;&lt;author&gt;Karyadi, D. M.&lt;/author&gt;&lt;author&gt;Johanneson, B.&lt;/author&gt;&lt;author&gt;Wahlfors, T.&lt;/author&gt;&lt;author&gt;Tammela, T. L.&lt;/author&gt;&lt;author&gt;Stern, M. C.&lt;/author&gt;&lt;author&gt;Corral, R.&lt;/author&gt;&lt;author&gt;McDonnell, S. K.&lt;/author&gt;&lt;author&gt;Schurmann, P.&lt;/author&gt;&lt;author&gt;Meyer, A.&lt;/author&gt;&lt;author&gt;Kuefer, R.&lt;/author&gt;&lt;author&gt;Leongamornlert, D. A.&lt;/author&gt;&lt;author&gt;Tymrakiewicz, M.&lt;/author&gt;&lt;author&gt;Liu, J. F.&lt;/author&gt;&lt;author&gt;O&amp;apos;Mara, T.&lt;/author&gt;&lt;author&gt;Gardiner, R. A.&lt;/author&gt;&lt;author&gt;Aitken, J.&lt;/author&gt;&lt;author&gt;Joshi, A. D.&lt;/author&gt;&lt;author&gt;Severi, G.&lt;/author&gt;&lt;author&gt;English, D. R.&lt;/author&gt;&lt;author&gt;Southey, M.&lt;/author&gt;&lt;author&gt;Edwards, S. M.&lt;/author&gt;&lt;author&gt;Al Olama, A. A.&lt;/author&gt;&lt;author&gt;Eeles, R. A.&lt;/author&gt;&lt;/authors&gt;&lt;/contributors&gt;&lt;auth-address&gt;Section of Cancer Genetics Team, The Institute of Cancer Research, 15 Cotswold Road, Sutton, Surrey SM2 5NG, United Kingdom.&lt;/auth-address&gt;&lt;titles&gt;&lt;title&gt;Multiple novel prostate cancer predisposition loci confirmed by an international study: the PRACTICAL Consortium&lt;/title&gt;&lt;secondary-title&gt;Cancer Epidemiol Biomarkers Prev&lt;/secondary-title&gt;&lt;/titles&gt;&lt;periodical&gt;&lt;full-title&gt;Cancer Epidemiol Biomarkers Prev&lt;/full-title&gt;&lt;/periodical&gt;&lt;pages&gt;2052-61&lt;/pages&gt;&lt;volume&gt;17&lt;/volume&gt;&lt;number&gt;8&lt;/number&gt;&lt;keywords&gt;&lt;keyword&gt;Alleles&lt;/keyword&gt;&lt;keyword&gt;Case-Control Studies&lt;/keyword&gt;&lt;keyword&gt;*Genetic Predisposition to Disease&lt;/keyword&gt;&lt;keyword&gt;Genetic Variation&lt;/keyword&gt;&lt;keyword&gt;Genotype&lt;/keyword&gt;&lt;keyword&gt;Humans&lt;/keyword&gt;&lt;keyword&gt;Logistic Models&lt;/keyword&gt;&lt;keyword&gt;Male&lt;/keyword&gt;&lt;keyword&gt;*Polymorphism, Single Nucleotide&lt;/keyword&gt;&lt;keyword&gt;Precancerous Conditions/*genetics/pathology&lt;/keyword&gt;&lt;keyword&gt;Prostate/*pathology&lt;/keyword&gt;&lt;keyword&gt;Prostatic Neoplasms/*genetics/pathology&lt;/keyword&gt;&lt;keyword&gt;Risk&lt;/keyword&gt;&lt;/keywords&gt;&lt;dates&gt;&lt;year&gt;2008&lt;/year&gt;&lt;pub-dates&gt;&lt;date&gt;Aug&lt;/date&gt;&lt;/pub-dates&gt;&lt;/dates&gt;&lt;accession-num&gt;18708398&lt;/accession-num&gt;&lt;urls&gt;&lt;related-urls&gt;&lt;url&gt;http://www.ncbi.nlm.nih.gov/entrez/query.fcgi?cmd=Retrieve&amp;amp;db=PubMed&amp;amp;dopt=Citation&amp;amp;list_uids=187083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p15,rs10486567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2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1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4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Thomas&lt;/Author&gt;&lt;Year&gt;2008&lt;/Year&gt;&lt;RecNum&gt;376&lt;/RecNum&gt;&lt;record&gt;&lt;rec-number&gt;376&lt;/rec-number&gt;&lt;ref-type name="Journal Article"&gt;17&lt;/ref-type&gt;&lt;contributors&gt;&lt;authors&gt;&lt;author&gt;Thomas, G.&lt;/author&gt;&lt;author&gt;Jacobs, K. B.&lt;/author&gt;&lt;author&gt;Yeager, M.&lt;/author&gt;&lt;author&gt;Kraft, P.&lt;/author&gt;&lt;author&gt;Wacholder, S.&lt;/author&gt;&lt;author&gt;Orr, N.&lt;/author&gt;&lt;author&gt;Yu, K.&lt;/author&gt;&lt;author&gt;Chatterjee, N.&lt;/author&gt;&lt;author&gt;Welch, R.&lt;/author&gt;&lt;author&gt;Hutchinson, A.&lt;/author&gt;&lt;author&gt;Crenshaw, A.&lt;/author&gt;&lt;author&gt;Cancel-Tassin, G.&lt;/author&gt;&lt;author&gt;Staats, B. J.&lt;/author&gt;&lt;author&gt;Wang, Z.&lt;/author&gt;&lt;author&gt;Gonzalez-Bosquet, J.&lt;/author&gt;&lt;author&gt;Fang, J.&lt;/author&gt;&lt;author&gt;Deng, X.&lt;/author&gt;&lt;author&gt;Berndt, S. I.&lt;/author&gt;&lt;author&gt;Calle, E. E.&lt;/author&gt;&lt;author&gt;Feigelson, H. S.&lt;/author&gt;&lt;author&gt;Thun, M. J.&lt;/author&gt;&lt;author&gt;Rodriguez, C.&lt;/author&gt;&lt;author&gt;Albanes, D.&lt;/author&gt;&lt;author&gt;Virtamo, J.&lt;/author&gt;&lt;author&gt;Weinstein, S.&lt;/author&gt;&lt;author&gt;Schumacher, F. R.&lt;/author&gt;&lt;author&gt;Giovannucci, E.&lt;/author&gt;&lt;author&gt;Willett, W. C.&lt;/author&gt;&lt;author&gt;Cussenot, O.&lt;/author&gt;&lt;author&gt;Valeri, A.&lt;/author&gt;&lt;author&gt;Andriole, G. L.&lt;/author&gt;&lt;author&gt;Crawford, E. D.&lt;/author&gt;&lt;author&gt;Tucker, M.&lt;/author&gt;&lt;author&gt;Gerhard, D. S.&lt;/author&gt;&lt;author&gt;Fraumeni, J. F., Jr.&lt;/author&gt;&lt;author&gt;Hoover, R.&lt;/author&gt;&lt;author&gt;Hayes, R. B.&lt;/author&gt;&lt;author&gt;Hunter, D. J.&lt;/author&gt;&lt;author&gt;Chanock, S. J.&lt;/author&gt;&lt;/authors&gt;&lt;/contributors&gt;&lt;auth-address&gt;Division of Cancer Epidemiology and Genetics, National Cancer Institute, National Institutes of Health, Department of Health and Human Services, Bethesda, Maryland 20892, USA.&lt;/auth-address&gt;&lt;titles&gt;&lt;title&gt;Multiple loci identified in a genome-wide association study of prostate cancer&lt;/title&gt;&lt;secondary-title&gt;Nat Genet&lt;/secondary-title&gt;&lt;/titles&gt;&lt;periodical&gt;&lt;full-title&gt;Nat Genet&lt;/full-title&gt;&lt;/periodical&gt;&lt;pages&gt;310-5&lt;/pages&gt;&lt;volume&gt;40&lt;/volume&gt;&lt;number&gt;3&lt;/number&gt;&lt;keywords&gt;&lt;keyword&gt;Cadherins/genetics&lt;/keyword&gt;&lt;keyword&gt;Case-Control Studies&lt;/keyword&gt;&lt;keyword&gt;*Chromosome Mapping&lt;/keyword&gt;&lt;keyword&gt;DNA Mutational Analysis&lt;/keyword&gt;&lt;keyword&gt;European Continental Ancestry Group/genetics&lt;/keyword&gt;&lt;keyword&gt;Gene Frequency&lt;/keyword&gt;&lt;keyword&gt;Genetic Predisposition to Disease&lt;/keyword&gt;&lt;keyword&gt;Genome, Human&lt;/keyword&gt;&lt;keyword&gt;Humans&lt;/keyword&gt;&lt;keyword&gt;Interleukin-16/genetics&lt;/keyword&gt;&lt;keyword&gt;Linkage (Genetics)&lt;/keyword&gt;&lt;keyword&gt;Linkage Disequilibrium&lt;/keyword&gt;&lt;keyword&gt;Male&lt;/keyword&gt;&lt;keyword&gt;Phosphoproteins/genetics&lt;/keyword&gt;&lt;keyword&gt;Polymorphism, Single Nucleotide&lt;/keyword&gt;&lt;keyword&gt;Prostatic Neoplasms/*genetics&lt;/keyword&gt;&lt;keyword&gt;*Quantitative Trait Loci&lt;/keyword&gt;&lt;/keywords&gt;&lt;dates&gt;&lt;year&gt;2008&lt;/year&gt;&lt;pub-dates&gt;&lt;date&gt;Mar&lt;/date&gt;&lt;/pub-dates&gt;&lt;/dates&gt;&lt;accession-num&gt;18264096&lt;/accession-num&gt;&lt;urls&gt;&lt;related-urls&gt;&lt;url&gt;http://www.ncbi.nlm.nih.gov/entrez/query.fcgi?cmd=Retrieve&amp;amp;db=PubMed&amp;amp;dopt=Citation&amp;amp;list_uids=18264096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7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q21,rs6465657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2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87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8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Kote-Jarai&lt;/Author&gt;&lt;Year&gt;2008&lt;/Year&gt;&lt;RecNum&gt;374&lt;/RecNum&gt;&lt;record&gt;&lt;rec-number&gt;374&lt;/rec-number&gt;&lt;ref-type name="Journal Article"&gt;17&lt;/ref-type&gt;&lt;contributors&gt;&lt;authors&gt;&lt;author&gt;Kote-Jarai, Z.&lt;/author&gt;&lt;author&gt;Easton, D. F.&lt;/author&gt;&lt;author&gt;Stanford, J. L.&lt;/author&gt;&lt;author&gt;Ostrander, E. A.&lt;/author&gt;&lt;author&gt;Schleutker, J.&lt;/author&gt;&lt;author&gt;Ingles, S. A.&lt;/author&gt;&lt;author&gt;Schaid, D.&lt;/author&gt;&lt;author&gt;Thibodeau, S.&lt;/author&gt;&lt;author&gt;Dork, T.&lt;/author&gt;&lt;author&gt;Neal, D.&lt;/author&gt;&lt;author&gt;Donovan, J.&lt;/author&gt;&lt;author&gt;Hamdy, F.&lt;/author&gt;&lt;author&gt;Cox, A.&lt;/author&gt;&lt;author&gt;Maier, C.&lt;/author&gt;&lt;author&gt;Vogel, W.&lt;/author&gt;&lt;author&gt;Guy, M.&lt;/author&gt;&lt;author&gt;Muir, K.&lt;/author&gt;&lt;author&gt;Lophatananon, A.&lt;/author&gt;&lt;author&gt;Kedda, M. A.&lt;/author&gt;&lt;author&gt;Spurdle, A.&lt;/author&gt;&lt;author&gt;Steginga, S.&lt;/author&gt;&lt;author&gt;John, E. M.&lt;/author&gt;&lt;author&gt;Giles, G.&lt;/author&gt;&lt;author&gt;Hopper, J.&lt;/author&gt;&lt;author&gt;Chappuis, P. O.&lt;/author&gt;&lt;author&gt;Hutter, P.&lt;/author&gt;&lt;author&gt;Foulkes, W. D.&lt;/author&gt;&lt;author&gt;Hamel, N.&lt;/author&gt;&lt;author&gt;Salinas, C. A.&lt;/author&gt;&lt;author&gt;Koopmeiners, J. S.&lt;/author&gt;&lt;author&gt;Karyadi, D. M.&lt;/author&gt;&lt;author&gt;Johanneson, B.&lt;/author&gt;&lt;author&gt;Wahlfors, T.&lt;/author&gt;&lt;author&gt;Tammela, T. L.&lt;/author&gt;&lt;author&gt;Stern, M. C.&lt;/author&gt;&lt;author&gt;Corral, R.&lt;/author&gt;&lt;author&gt;McDonnell, S. K.&lt;/author&gt;&lt;author&gt;Schurmann, P.&lt;/author&gt;&lt;author&gt;Meyer, A.&lt;/author&gt;&lt;author&gt;Kuefer, R.&lt;/author&gt;&lt;author&gt;Leongamornlert, D. A.&lt;/author&gt;&lt;author&gt;Tymrakiewicz, M.&lt;/author&gt;&lt;author&gt;Liu, J. F.&lt;/author&gt;&lt;author&gt;O&amp;apos;Mara, T.&lt;/author&gt;&lt;author&gt;Gardiner, R. A.&lt;/author&gt;&lt;author&gt;Aitken, J.&lt;/author&gt;&lt;author&gt;Joshi, A. D.&lt;/author&gt;&lt;author&gt;Severi, G.&lt;/author&gt;&lt;author&gt;English, D. R.&lt;/author&gt;&lt;author&gt;Southey, M.&lt;/author&gt;&lt;author&gt;Edwards, S. M.&lt;/author&gt;&lt;author&gt;Al Olama, A. A.&lt;/author&gt;&lt;author&gt;Eeles, R. A.&lt;/author&gt;&lt;/authors&gt;&lt;/contributors&gt;&lt;auth-address&gt;Section of Cancer Genetics Team, The Institute of Cancer Research, 15 Cotswold Road, Sutton, Surrey SM2 5NG, United Kingdom.&lt;/auth-address&gt;&lt;titles&gt;&lt;title&gt;Multiple novel prostate cancer predisposition loci confirmed by an international study: the PRACTICAL Consortium&lt;/title&gt;&lt;secondary-title&gt;Cancer Epidemiol Biomarkers Prev&lt;/secondary-title&gt;&lt;/titles&gt;&lt;periodical&gt;&lt;full-title&gt;Cancer Epidemiol Biomarkers Prev&lt;/full-title&gt;&lt;/periodical&gt;&lt;pages&gt;2052-61&lt;/pages&gt;&lt;volume&gt;17&lt;/volume&gt;&lt;number&gt;8&lt;/number&gt;&lt;keywords&gt;&lt;keyword&gt;Alleles&lt;/keyword&gt;&lt;keyword&gt;Case-Control Studies&lt;/keyword&gt;&lt;keyword&gt;*Genetic Predisposition to Disease&lt;/keyword&gt;&lt;keyword&gt;Genetic Variation&lt;/keyword&gt;&lt;keyword&gt;Genotype&lt;/keyword&gt;&lt;keyword&gt;Humans&lt;/keyword&gt;&lt;keyword&gt;Logistic Models&lt;/keyword&gt;&lt;keyword&gt;Male&lt;/keyword&gt;&lt;keyword&gt;*Polymorphism, Single Nucleotide&lt;/keyword&gt;&lt;keyword&gt;Precancerous Conditions/*genetics/pathology&lt;/keyword&gt;&lt;keyword&gt;Prostate/*pathology&lt;/keyword&gt;&lt;keyword&gt;Prostatic Neoplasms/*genetics/pathology&lt;/keyword&gt;&lt;keyword&gt;Risk&lt;/keyword&gt;&lt;/keywords&gt;&lt;dates&gt;&lt;year&gt;2008&lt;/year&gt;&lt;pub-dates&gt;&lt;date&gt;Aug&lt;/date&gt;&lt;/pub-dates&gt;&lt;/dates&gt;&lt;accession-num&gt;18708398&lt;/accession-num&gt;&lt;urls&gt;&lt;related-urls&gt;&lt;url&gt;http://www.ncbi.nlm.nih.gov/entrez/query.fcgi?cmd=Retrieve&amp;amp;db=PubMed&amp;amp;dopt=Citation&amp;amp;list_uids=187083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p21,rs2928679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27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4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p21,rs151226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3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12543663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5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6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1008690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5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3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1016343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1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22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1325229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9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3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0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1325473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18</w:t>
            </w:r>
            <w:r w:rsidRPr="00B11360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0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Haiman&lt;/Author&gt;&lt;Year&gt;2007&lt;/Year&gt;&lt;RecNum&gt;311&lt;/RecNum&gt;&lt;record&gt;&lt;rec-number&gt;311&lt;/rec-number&gt;&lt;ref-type name="Journal Article"&gt;17&lt;/ref-type&gt;&lt;contributors&gt;&lt;authors&gt;&lt;author&gt;Haiman, C. A.&lt;/author&gt;&lt;author&gt;Patterson, N.&lt;/author&gt;&lt;author&gt;Freedman, M. L.&lt;/author&gt;&lt;author&gt;Myers, S. R.&lt;/author&gt;&lt;author&gt;Pike, M. C.&lt;/author&gt;&lt;author&gt;Waliszewska, A.&lt;/author&gt;&lt;author&gt;Neubauer, J.&lt;/author&gt;&lt;author&gt;Tandon, A.&lt;/author&gt;&lt;author&gt;Schirmer, C.&lt;/author&gt;&lt;author&gt;McDonald, G. J.&lt;/author&gt;&lt;author&gt;Greenway, S. C.&lt;/author&gt;&lt;author&gt;Stram, D. O.&lt;/author&gt;&lt;author&gt;Le Marchand, L.&lt;/author&gt;&lt;author&gt;Kolonel, L. N.&lt;/author&gt;&lt;author&gt;Frasco, M.&lt;/author&gt;&lt;author&gt;Wong, D.&lt;/author&gt;&lt;author&gt;Pooler, L. C.&lt;/author&gt;&lt;author&gt;Ardlie, K.&lt;/author&gt;&lt;author&gt;Oakley-Girvan, I.&lt;/author&gt;&lt;author&gt;Whittemore, A. S.&lt;/author&gt;&lt;author&gt;Cooney, K. A.&lt;/author&gt;&lt;author&gt;John, E. M.&lt;/author&gt;&lt;author&gt;Ingles, S. A.&lt;/author&gt;&lt;author&gt;Altshuler, D.&lt;/author&gt;&lt;author&gt;Henderson, B. E.&lt;/author&gt;&lt;author&gt;Reich, D.&lt;/author&gt;&lt;/authors&gt;&lt;/contributors&gt;&lt;auth-address&gt;Department of Preventive Medicine, Keck School of Medicine, University of Southern California, Los Angeles, California 90089, USA.&lt;/auth-address&gt;&lt;titles&gt;&lt;title&gt;Multiple regions within 8q24 independently affect risk for prostate cancer&lt;/title&gt;&lt;secondary-title&gt;Nat Genet&lt;/secondary-title&gt;&lt;/titles&gt;&lt;periodical&gt;&lt;full-title&gt;Nat Genet&lt;/full-title&gt;&lt;/periodical&gt;&lt;pages&gt;638-44&lt;/pages&gt;&lt;volume&gt;39&lt;/volume&gt;&lt;number&gt;5&lt;/number&gt;&lt;dates&gt;&lt;year&gt;2007&lt;/year&gt;&lt;pub-dates&gt;&lt;date&gt;May&lt;/date&gt;&lt;/pub-dates&gt;&lt;/dates&gt;&lt;accession-num&gt;17401364&lt;/accession-num&gt;&lt;urls&gt;&lt;related-urls&gt;&lt;url&gt;http://www.ncbi.nlm.nih.gov/entrez/query.fcgi?cmd=Retrieve&amp;amp;db=PubMed&amp;amp;dopt=Citation&amp;amp;list_uids=17401364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9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6983561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47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4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620861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1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5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2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16902104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1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7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3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9&lt;/Year&gt;&lt;RecNum&gt;391&lt;/RecNum&gt;&lt;record&gt;&lt;rec-number&gt;391&lt;/rec-number&gt;&lt;ref-type name="Journal Article"&gt;17&lt;/ref-type&gt;&lt;contributors&gt;&lt;authors&gt;&lt;author&gt;Gudmundsson, J.&lt;/author&gt;&lt;author&gt;Sulem, P.&lt;/author&gt;&lt;author&gt;Gudbjartsson, D. F.&lt;/author&gt;&lt;author&gt;Blondal, T.&lt;/author&gt;&lt;author&gt;Gylfason, A.&lt;/author&gt;&lt;author&gt;Agnarsson, B. A.&lt;/author&gt;&lt;author&gt;Benediktsdottir, K. R.&lt;/author&gt;&lt;author&gt;Magnusdottir, D. N.&lt;/author&gt;&lt;author&gt;Orlygsdottir, G.&lt;/author&gt;&lt;author&gt;Jakobsdottir, M.&lt;/author&gt;&lt;author&gt;Stacey, S. N.&lt;/author&gt;&lt;author&gt;Sigurdsson, A.&lt;/author&gt;&lt;author&gt;Wahlfors, T.&lt;/author&gt;&lt;author&gt;Tammela, T.&lt;/author&gt;&lt;author&gt;Breyer, J. P.&lt;/author&gt;&lt;author&gt;McReynolds, K. M.&lt;/author&gt;&lt;author&gt;Bradley, K. M.&lt;/author&gt;&lt;author&gt;Saez, B.&lt;/author&gt;&lt;author&gt;Godino, J.&lt;/author&gt;&lt;author&gt;Navarrete, S.&lt;/author&gt;&lt;author&gt;Fuertes, F.&lt;/author&gt;&lt;author&gt;Murillo, L.&lt;/author&gt;&lt;author&gt;Polo, E.&lt;/author&gt;&lt;author&gt;Aben, K. K.&lt;/author&gt;&lt;author&gt;van Oort, I. M.&lt;/author&gt;&lt;author&gt;Suarez, B. K.&lt;/author&gt;&lt;author&gt;Helfand, B. T.&lt;/author&gt;&lt;author&gt;Kan, D.&lt;/author&gt;&lt;author&gt;Zanon, C.&lt;/author&gt;&lt;author&gt;Frigge, M. L.&lt;/author&gt;&lt;author&gt;Kristjansson, K.&lt;/author&gt;&lt;author&gt;Gulcher, J. R.&lt;/author&gt;&lt;author&gt;Einarsson, G. V.&lt;/author&gt;&lt;author&gt;Jonsson, E.&lt;/author&gt;&lt;author&gt;Catalona, W. J.&lt;/author&gt;&lt;author&gt;Mayordomo, J. I.&lt;/author&gt;&lt;author&gt;Kiemeney, L. A.&lt;/author&gt;&lt;author&gt;Smith, J. R.&lt;/author&gt;&lt;author&gt;Schleutker, J.&lt;/author&gt;&lt;author&gt;Barkardottir, R. B.&lt;/author&gt;&lt;author&gt;Kong, A.&lt;/author&gt;&lt;author&gt;Thorsteinsdottir, U.&lt;/author&gt;&lt;author&gt;Rafnar, T.&lt;/author&gt;&lt;author&gt;Stefansson, K.&lt;/author&gt;&lt;/authors&gt;&lt;/contributors&gt;&lt;auth-address&gt;deCODE Genetics, Reykjavik, Iceland.&lt;/auth-address&gt;&lt;titles&gt;&lt;title&gt;Genome-wide association and replication studies identify four variants associated with prostate cancer susceptibility&lt;/title&gt;&lt;secondary-title&gt;Nat Genet&lt;/secondary-title&gt;&lt;/titles&gt;&lt;periodical&gt;&lt;full-title&gt;Nat Genet&lt;/full-title&gt;&lt;/periodical&gt;&lt;pages&gt;1122-6&lt;/pages&gt;&lt;volume&gt;41&lt;/volume&gt;&lt;number&gt;10&lt;/number&gt;&lt;keywords&gt;&lt;keyword&gt;DNA/*genetics&lt;/keyword&gt;&lt;keyword&gt;*DNA Replication&lt;/keyword&gt;&lt;keyword&gt;Disease Susceptibility&lt;/keyword&gt;&lt;keyword&gt;European Continental Ancestry Group/genetics&lt;/keyword&gt;&lt;keyword&gt;*Genome, Human&lt;/keyword&gt;&lt;keyword&gt;*Genome-Wide Association Study&lt;/keyword&gt;&lt;keyword&gt;Humans&lt;/keyword&gt;&lt;keyword&gt;Iceland&lt;/keyword&gt;&lt;keyword&gt;Male&lt;/keyword&gt;&lt;keyword&gt;*Polymorphism, Single Nucleotide&lt;/keyword&gt;&lt;keyword&gt;Prostatic Neoplasms/epidemiology/*genetics&lt;/keyword&gt;&lt;keyword&gt;Risk Factors&lt;/keyword&gt;&lt;/keywords&gt;&lt;dates&gt;&lt;year&gt;2009&lt;/year&gt;&lt;pub-dates&gt;&lt;date&gt;Oct&lt;/date&gt;&lt;/pub-dates&gt;&lt;/dates&gt;&lt;accession-num&gt;19767754&lt;/accession-num&gt;&lt;urls&gt;&lt;related-urls&gt;&lt;url&gt;http://www.ncbi.nlm.nih.gov/entrez/query.fcgi?cmd=Retrieve&amp;amp;db=PubMed&amp;amp;dopt=Citation&amp;amp;list_uids=19767754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5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6983267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6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8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,rs7000448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19</w:t>
            </w:r>
            <w:r w:rsidRPr="00B11360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2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Haiman&lt;/Author&gt;&lt;Year&gt;2007&lt;/Year&gt;&lt;RecNum&gt;311&lt;/RecNum&gt;&lt;record&gt;&lt;rec-number&gt;311&lt;/rec-number&gt;&lt;ref-type name="Journal Article"&gt;17&lt;/ref-type&gt;&lt;contributors&gt;&lt;authors&gt;&lt;author&gt;Haiman, C. A.&lt;/author&gt;&lt;author&gt;Patterson, N.&lt;/author&gt;&lt;author&gt;Freedman, M. L.&lt;/author&gt;&lt;author&gt;Myers, S. R.&lt;/author&gt;&lt;author&gt;Pike, M. C.&lt;/author&gt;&lt;author&gt;Waliszewska, A.&lt;/author&gt;&lt;author&gt;Neubauer, J.&lt;/author&gt;&lt;author&gt;Tandon, A.&lt;/author&gt;&lt;author&gt;Schirmer, C.&lt;/author&gt;&lt;author&gt;McDonald, G. J.&lt;/author&gt;&lt;author&gt;Greenway, S. C.&lt;/author&gt;&lt;author&gt;Stram, D. O.&lt;/author&gt;&lt;author&gt;Le Marchand, L.&lt;/author&gt;&lt;author&gt;Kolonel, L. N.&lt;/author&gt;&lt;author&gt;Frasco, M.&lt;/author&gt;&lt;author&gt;Wong, D.&lt;/author&gt;&lt;author&gt;Pooler, L. C.&lt;/author&gt;&lt;author&gt;Ardlie, K.&lt;/author&gt;&lt;author&gt;Oakley-Girvan, I.&lt;/author&gt;&lt;author&gt;Whittemore, A. S.&lt;/author&gt;&lt;author&gt;Cooney, K. A.&lt;/author&gt;&lt;author&gt;John, E. M.&lt;/author&gt;&lt;author&gt;Ingles, S. A.&lt;/author&gt;&lt;author&gt;Altshuler, D.&lt;/author&gt;&lt;author&gt;Henderson, B. E.&lt;/author&gt;&lt;author&gt;Reich, D.&lt;/author&gt;&lt;/authors&gt;&lt;/contributors&gt;&lt;auth-address&gt;Department of Preventive Medicine, Keck School of Medicine, University of Southern California, Los Angeles, California 90089, USA.&lt;/auth-address&gt;&lt;titles&gt;&lt;title&gt;Multiple regions within 8q24 independently affect risk for prostate cancer&lt;/title&gt;&lt;secondary-title&gt;Nat Genet&lt;/secondary-title&gt;&lt;/titles&gt;&lt;periodical&gt;&lt;full-title&gt;Nat Genet&lt;/full-title&gt;&lt;/periodical&gt;&lt;pages&gt;638-44&lt;/pages&gt;&lt;volume&gt;39&lt;/volume&gt;&lt;number&gt;5&lt;/number&gt;&lt;dates&gt;&lt;year&gt;2007&lt;/year&gt;&lt;pub-dates&gt;&lt;date&gt;May&lt;/date&gt;&lt;/pub-dates&gt;&lt;/dates&gt;&lt;accession-num&gt;17401364&lt;/accession-num&gt;&lt;urls&gt;&lt;related-urls&gt;&lt;url&gt;http://www.ncbi.nlm.nih.gov/entrez/query.fcgi?cmd=Retrieve&amp;amp;db=PubMed&amp;amp;dopt=Citation&amp;amp;list_uids=17401364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9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  <w:bCs/>
              </w:rPr>
              <w:t>8q24,rs11986220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64</w:t>
            </w:r>
            <w:r w:rsidRPr="00B11360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5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Jia&lt;/Author&gt;&lt;Year&gt;2009&lt;/Year&gt;&lt;RecNum&gt;405&lt;/RecNum&gt;&lt;record&gt;&lt;rec-number&gt;405&lt;/rec-number&gt;&lt;ref-type name="Journal Article"&gt;17&lt;/ref-type&gt;&lt;contributors&gt;&lt;authors&gt;&lt;author&gt;Jia, L.&lt;/author&gt;&lt;author&gt;Landan, G.&lt;/author&gt;&lt;author&gt;Pomerantz, M.&lt;/author&gt;&lt;author&gt;Jaschek, R.&lt;/author&gt;&lt;author&gt;Herman, P.&lt;/author&gt;&lt;author&gt;Reich, D.&lt;/author&gt;&lt;author&gt;Yan, C.&lt;/author&gt;&lt;author&gt;Khalid, O.&lt;/author&gt;&lt;author&gt;Kantoff, P.&lt;/author&gt;&lt;author&gt;Oh, W.&lt;/author&gt;&lt;author&gt;Manak, J. R.&lt;/author&gt;&lt;author&gt;Berman, B. P.&lt;/author&gt;&lt;author&gt;Henderson, B. E.&lt;/author&gt;&lt;author&gt;Frenkel, B.&lt;/author&gt;&lt;author&gt;Haiman, C. A.&lt;/author&gt;&lt;author&gt;Freedman, M.&lt;/author&gt;&lt;author&gt;Tanay, A.&lt;/author&gt;&lt;author&gt;Coetzee, G. A.&lt;/author&gt;&lt;/authors&gt;&lt;/contributors&gt;&lt;auth-address&gt;USC/Norris Cancer Center, Department of Preventive Medicine, University of Southern California, Los Angeles, CA, USA.&lt;/auth-address&gt;&lt;titles&gt;&lt;title&gt;Functional enhancers at the gene-poor 8q24 cancer-linked locus&lt;/title&gt;&lt;secondary-title&gt;PLoS Genet&lt;/secondary-title&gt;&lt;/titles&gt;&lt;periodical&gt;&lt;full-title&gt;PLoS Genet&lt;/full-title&gt;&lt;/periodical&gt;&lt;pages&gt;e1000597&lt;/pages&gt;&lt;volume&gt;5&lt;/volume&gt;&lt;number&gt;8&lt;/number&gt;&lt;keywords&gt;&lt;keyword&gt;Cell Line&lt;/keyword&gt;&lt;keyword&gt;Chromosomes, Human, Pair 8/*genetics/metabolism&lt;/keyword&gt;&lt;keyword&gt;*Enhancer Elements, Genetic&lt;/keyword&gt;&lt;keyword&gt;Genome-Wide Association Study&lt;/keyword&gt;&lt;keyword&gt;Humans&lt;/keyword&gt;&lt;keyword&gt;Neoplasms/*genetics&lt;/keyword&gt;&lt;/keywords&gt;&lt;dates&gt;&lt;year&gt;2009&lt;/year&gt;&lt;pub-dates&gt;&lt;date&gt;Aug&lt;/date&gt;&lt;/pub-dates&gt;&lt;/dates&gt;&lt;accession-num&gt;19680443&lt;/accession-num&gt;&lt;urls&gt;&lt;related-urls&gt;&lt;url&gt;http://www.ncbi.nlm.nih.gov/entrez/query.fcgi?cmd=Retrieve&amp;amp;db=PubMed&amp;amp;dopt=Citation&amp;amp;list_uids=1968044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0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  <w:bCs/>
              </w:rPr>
              <w:t>8q24,rs10090154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47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3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Al Olama&lt;/Author&gt;&lt;Year&gt;2009&lt;/Year&gt;&lt;RecNum&gt;387&lt;/RecNum&gt;&lt;record&gt;&lt;rec-number&gt;387&lt;/rec-number&gt;&lt;ref-type name="Journal Article"&gt;17&lt;/ref-type&gt;&lt;contributors&gt;&lt;authors&gt;&lt;author&gt;Al Olama, A. A.&lt;/author&gt;&lt;author&gt;Kote-Jarai, Z.&lt;/author&gt;&lt;author&gt;Giles, G. G.&lt;/author&gt;&lt;author&gt;Guy, M.&lt;/author&gt;&lt;author&gt;Morrison, J.&lt;/author&gt;&lt;author&gt;Severi, G.&lt;/author&gt;&lt;author&gt;Leongamornlert, D. A.&lt;/author&gt;&lt;author&gt;Tymrakiewicz, M.&lt;/author&gt;&lt;author&gt;Jhavar, S.&lt;/author&gt;&lt;author&gt;Saunders, E.&lt;/author&gt;&lt;author&gt;Hopper, J. L.&lt;/author&gt;&lt;author&gt;Southey, M. C.&lt;/author&gt;&lt;author&gt;Muir, K. R.&lt;/author&gt;&lt;author&gt;English, D. R.&lt;/author&gt;&lt;author&gt;Dearnaley, D. P.&lt;/author&gt;&lt;author&gt;Ardern-Jones, A. T.&lt;/author&gt;&lt;author&gt;Hall, A. L.&lt;/author&gt;&lt;author&gt;O&amp;apos;Brien, L. T.&lt;/author&gt;&lt;author&gt;Wilkinson, R. A.&lt;/author&gt;&lt;author&gt;Sawyer, E.&lt;/author&gt;&lt;author&gt;Lophatananon, A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Cooper, C.&lt;/author&gt;&lt;author&gt;Donovan, J. L.&lt;/author&gt;&lt;author&gt;Hamdy, F. C.&lt;/author&gt;&lt;author&gt;Neal, D. E.&lt;/author&gt;&lt;author&gt;Eeles, R. A.&lt;/author&gt;&lt;author&gt;Easton, D. F.&lt;/author&gt;&lt;/authors&gt;&lt;/contributors&gt;&lt;auth-address&gt;Cancer Research UK Genetic Epidemiology Unit, University of Cambridge, Cambridge, UK.&lt;/auth-address&gt;&lt;titles&gt;&lt;title&gt;Multiple loci on 8q24 associated with prostate cancer susceptibility&lt;/title&gt;&lt;secondary-title&gt;Nat Genet&lt;/secondary-title&gt;&lt;/titles&gt;&lt;periodical&gt;&lt;full-title&gt;Nat Genet&lt;/full-title&gt;&lt;/periodical&gt;&lt;pages&gt;1058-60&lt;/pages&gt;&lt;volume&gt;41&lt;/volume&gt;&lt;number&gt;10&lt;/number&gt;&lt;keywords&gt;&lt;keyword&gt;*Chromosomes, Human, Pair 8&lt;/keyword&gt;&lt;keyword&gt;Disease Susceptibility&lt;/keyword&gt;&lt;keyword&gt;Genome, Human&lt;/keyword&gt;&lt;keyword&gt;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keyword&gt;Risk Factors&lt;/keyword&gt;&lt;/keywords&gt;&lt;dates&gt;&lt;year&gt;2009&lt;/year&gt;&lt;pub-dates&gt;&lt;date&gt;Oct&lt;/date&gt;&lt;/pub-dates&gt;&lt;/dates&gt;&lt;accession-num&gt;19767752&lt;/accession-num&gt;&lt;urls&gt;&lt;related-urls&gt;&lt;url&gt;http://www.ncbi.nlm.nih.gov/entrez/query.fcgi?cmd=Retrieve&amp;amp;db=PubMed&amp;amp;dopt=Citation&amp;amp;list_uids=1976775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8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q11,rs10993994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0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Kote-Jarai&lt;/Author&gt;&lt;Year&gt;2008&lt;/Year&gt;&lt;RecNum&gt;374&lt;/RecNum&gt;&lt;record&gt;&lt;rec-number&gt;374&lt;/rec-number&gt;&lt;ref-type name="Journal Article"&gt;17&lt;/ref-type&gt;&lt;contributors&gt;&lt;authors&gt;&lt;author&gt;Kote-Jarai, Z.&lt;/author&gt;&lt;author&gt;Easton, D. F.&lt;/author&gt;&lt;author&gt;Stanford, J. L.&lt;/author&gt;&lt;author&gt;Ostrander, E. A.&lt;/author&gt;&lt;author&gt;Schleutker, J.&lt;/author&gt;&lt;author&gt;Ingles, S. A.&lt;/author&gt;&lt;author&gt;Schaid, D.&lt;/author&gt;&lt;author&gt;Thibodeau, S.&lt;/author&gt;&lt;author&gt;Dork, T.&lt;/author&gt;&lt;author&gt;Neal, D.&lt;/author&gt;&lt;author&gt;Donovan, J.&lt;/author&gt;&lt;author&gt;Hamdy, F.&lt;/author&gt;&lt;author&gt;Cox, A.&lt;/author&gt;&lt;author&gt;Maier, C.&lt;/author&gt;&lt;author&gt;Vogel, W.&lt;/author&gt;&lt;author&gt;Guy, M.&lt;/author&gt;&lt;author&gt;Muir, K.&lt;/author&gt;&lt;author&gt;Lophatananon, A.&lt;/author&gt;&lt;author&gt;Kedda, M. A.&lt;/author&gt;&lt;author&gt;Spurdle, A.&lt;/author&gt;&lt;author&gt;Steginga, S.&lt;/author&gt;&lt;author&gt;John, E. M.&lt;/author&gt;&lt;author&gt;Giles, G.&lt;/author&gt;&lt;author&gt;Hopper, J.&lt;/author&gt;&lt;author&gt;Chappuis, P. O.&lt;/author&gt;&lt;author&gt;Hutter, P.&lt;/author&gt;&lt;author&gt;Foulkes, W. D.&lt;/author&gt;&lt;author&gt;Hamel, N.&lt;/author&gt;&lt;author&gt;Salinas, C. A.&lt;/author&gt;&lt;author&gt;Koopmeiners, J. S.&lt;/author&gt;&lt;author&gt;Karyadi, D. M.&lt;/author&gt;&lt;author&gt;Johanneson, B.&lt;/author&gt;&lt;author&gt;Wahlfors, T.&lt;/author&gt;&lt;author&gt;Tammela, T. L.&lt;/author&gt;&lt;author&gt;Stern, M. C.&lt;/author&gt;&lt;author&gt;Corral, R.&lt;/author&gt;&lt;author&gt;McDonnell, S. K.&lt;/author&gt;&lt;author&gt;Schurmann, P.&lt;/author&gt;&lt;author&gt;Meyer, A.&lt;/author&gt;&lt;author&gt;Kuefer, R.&lt;/author&gt;&lt;author&gt;Leongamornlert, D. A.&lt;/author&gt;&lt;author&gt;Tymrakiewicz, M.&lt;/author&gt;&lt;author&gt;Liu, J. F.&lt;/author&gt;&lt;author&gt;O&amp;apos;Mara, T.&lt;/author&gt;&lt;author&gt;Gardiner, R. A.&lt;/author&gt;&lt;author&gt;Aitken, J.&lt;/author&gt;&lt;author&gt;Joshi, A. D.&lt;/author&gt;&lt;author&gt;Severi, G.&lt;/author&gt;&lt;author&gt;English, D. R.&lt;/author&gt;&lt;author&gt;Southey, M.&lt;/author&gt;&lt;author&gt;Edwards, S. M.&lt;/author&gt;&lt;author&gt;Al Olama, A. A.&lt;/author&gt;&lt;author&gt;Eeles, R. A.&lt;/author&gt;&lt;/authors&gt;&lt;/contributors&gt;&lt;auth-address&gt;Section of Cancer Genetics Team, The Institute of Cancer Research, 15 Cotswold Road, Sutton, Surrey SM2 5NG, United Kingdom.&lt;/auth-address&gt;&lt;titles&gt;&lt;title&gt;Multiple novel prostate cancer predisposition loci confirmed by an international study: the PRACTICAL Consortium&lt;/title&gt;&lt;secondary-title&gt;Cancer Epidemiol Biomarkers Prev&lt;/secondary-title&gt;&lt;/titles&gt;&lt;periodical&gt;&lt;full-title&gt;Cancer Epidemiol Biomarkers Prev&lt;/full-title&gt;&lt;/periodical&gt;&lt;pages&gt;2052-61&lt;/pages&gt;&lt;volume&gt;17&lt;/volume&gt;&lt;number&gt;8&lt;/number&gt;&lt;keywords&gt;&lt;keyword&gt;Alleles&lt;/keyword&gt;&lt;keyword&gt;Case-Control Studies&lt;/keyword&gt;&lt;keyword&gt;*Genetic Predisposition to Disease&lt;/keyword&gt;&lt;keyword&gt;Genetic Variation&lt;/keyword&gt;&lt;keyword&gt;Genotype&lt;/keyword&gt;&lt;keyword&gt;Humans&lt;/keyword&gt;&lt;keyword&gt;Logistic Models&lt;/keyword&gt;&lt;keyword&gt;Male&lt;/keyword&gt;&lt;keyword&gt;*Polymorphism, Single Nucleotide&lt;/keyword&gt;&lt;keyword&gt;Precancerous Conditions/*genetics/pathology&lt;/keyword&gt;&lt;keyword&gt;Prostate/*pathology&lt;/keyword&gt;&lt;keyword&gt;Prostatic Neoplasms/*genetics/pathology&lt;/keyword&gt;&lt;keyword&gt;Risk&lt;/keyword&gt;&lt;/keywords&gt;&lt;dates&gt;&lt;year&gt;2008&lt;/year&gt;&lt;pub-dates&gt;&lt;date&gt;Aug&lt;/date&gt;&lt;/pub-dates&gt;&lt;/dates&gt;&lt;accession-num&gt;18708398&lt;/accession-num&gt;&lt;urls&gt;&lt;related-urls&gt;&lt;url&gt;http://www.ncbi.nlm.nih.gov/entrez/query.fcgi?cmd=Retrieve&amp;amp;db=PubMed&amp;amp;dopt=Citation&amp;amp;list_uids=187083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q26, rs4962416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7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6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3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Thomas&lt;/Author&gt;&lt;Year&gt;2008&lt;/Year&gt;&lt;RecNum&gt;376&lt;/RecNum&gt;&lt;record&gt;&lt;rec-number&gt;376&lt;/rec-number&gt;&lt;ref-type name="Journal Article"&gt;17&lt;/ref-type&gt;&lt;contributors&gt;&lt;authors&gt;&lt;author&gt;Thomas, G.&lt;/author&gt;&lt;author&gt;Jacobs, K. B.&lt;/author&gt;&lt;author&gt;Yeager, M.&lt;/author&gt;&lt;author&gt;Kraft, P.&lt;/author&gt;&lt;author&gt;Wacholder, S.&lt;/author&gt;&lt;author&gt;Orr, N.&lt;/author&gt;&lt;author&gt;Yu, K.&lt;/author&gt;&lt;author&gt;Chatterjee, N.&lt;/author&gt;&lt;author&gt;Welch, R.&lt;/author&gt;&lt;author&gt;Hutchinson, A.&lt;/author&gt;&lt;author&gt;Crenshaw, A.&lt;/author&gt;&lt;author&gt;Cancel-Tassin, G.&lt;/author&gt;&lt;author&gt;Staats, B. J.&lt;/author&gt;&lt;author&gt;Wang, Z.&lt;/author&gt;&lt;author&gt;Gonzalez-Bosquet, J.&lt;/author&gt;&lt;author&gt;Fang, J.&lt;/author&gt;&lt;author&gt;Deng, X.&lt;/author&gt;&lt;author&gt;Berndt, S. I.&lt;/author&gt;&lt;author&gt;Calle, E. E.&lt;/author&gt;&lt;author&gt;Feigelson, H. S.&lt;/author&gt;&lt;author&gt;Thun, M. J.&lt;/author&gt;&lt;author&gt;Rodriguez, C.&lt;/author&gt;&lt;author&gt;Albanes, D.&lt;/author&gt;&lt;author&gt;Virtamo, J.&lt;/author&gt;&lt;author&gt;Weinstein, S.&lt;/author&gt;&lt;author&gt;Schumacher, F. R.&lt;/author&gt;&lt;author&gt;Giovannucci, E.&lt;/author&gt;&lt;author&gt;Willett, W. C.&lt;/author&gt;&lt;author&gt;Cussenot, O.&lt;/author&gt;&lt;author&gt;Valeri, A.&lt;/author&gt;&lt;author&gt;Andriole, G. L.&lt;/author&gt;&lt;author&gt;Crawford, E. D.&lt;/author&gt;&lt;author&gt;Tucker, M.&lt;/author&gt;&lt;author&gt;Gerhard, D. S.&lt;/author&gt;&lt;author&gt;Fraumeni, J. F., Jr.&lt;/author&gt;&lt;author&gt;Hoover, R.&lt;/author&gt;&lt;author&gt;Hayes, R. B.&lt;/author&gt;&lt;author&gt;Hunter, D. J.&lt;/author&gt;&lt;author&gt;Chanock, S. J.&lt;/author&gt;&lt;/authors&gt;&lt;/contributors&gt;&lt;auth-address&gt;Division of Cancer Epidemiology and Genetics, National Cancer Institute, National Institutes of Health, Department of Health and Human Services, Bethesda, Maryland 20892, USA.&lt;/auth-address&gt;&lt;titles&gt;&lt;title&gt;Multiple loci identified in a genome-wide association study of prostate cancer&lt;/title&gt;&lt;secondary-title&gt;Nat Genet&lt;/secondary-title&gt;&lt;/titles&gt;&lt;periodical&gt;&lt;full-title&gt;Nat Genet&lt;/full-title&gt;&lt;/periodical&gt;&lt;pages&gt;310-5&lt;/pages&gt;&lt;volume&gt;40&lt;/volume&gt;&lt;number&gt;3&lt;/number&gt;&lt;keywords&gt;&lt;keyword&gt;Cadherins/genetics&lt;/keyword&gt;&lt;keyword&gt;Case-Control Studies&lt;/keyword&gt;&lt;keyword&gt;*Chromosome Mapping&lt;/keyword&gt;&lt;keyword&gt;DNA Mutational Analysis&lt;/keyword&gt;&lt;keyword&gt;European Continental Ancestry Group/genetics&lt;/keyword&gt;&lt;keyword&gt;Gene Frequency&lt;/keyword&gt;&lt;keyword&gt;Genetic Predisposition to Disease&lt;/keyword&gt;&lt;keyword&gt;Genome, Human&lt;/keyword&gt;&lt;keyword&gt;Humans&lt;/keyword&gt;&lt;keyword&gt;Interleukin-16/genetics&lt;/keyword&gt;&lt;keyword&gt;Linkage (Genetics)&lt;/keyword&gt;&lt;keyword&gt;Linkage Disequilibrium&lt;/keyword&gt;&lt;keyword&gt;Male&lt;/keyword&gt;&lt;keyword&gt;Phosphoproteins/genetics&lt;/keyword&gt;&lt;keyword&gt;Polymorphism, Single Nucleotide&lt;/keyword&gt;&lt;keyword&gt;Prostatic Neoplasms/*genetics&lt;/keyword&gt;&lt;keyword&gt;*Quantitative Trait Loci&lt;/keyword&gt;&lt;/keywords&gt;&lt;dates&gt;&lt;year&gt;2008&lt;/year&gt;&lt;pub-dates&gt;&lt;date&gt;Mar&lt;/date&gt;&lt;/pub-dates&gt;&lt;/dates&gt;&lt;accession-num&gt;18264096&lt;/accession-num&gt;&lt;urls&gt;&lt;related-urls&gt;&lt;url&gt;http://www.ncbi.nlm.nih.gov/entrez/query.fcgi?cmd=Retrieve&amp;amp;db=PubMed&amp;amp;dopt=Citation&amp;amp;list_uids=18264096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7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p15, rs7127900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2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36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q13,rs12418451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3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0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Zheng&lt;/Author&gt;&lt;Year&gt;2009&lt;/Year&gt;&lt;RecNum&gt;403&lt;/RecNum&gt;&lt;record&gt;&lt;rec-number&gt;403&lt;/rec-number&gt;&lt;ref-type name="Journal Article"&gt;17&lt;/ref-type&gt;&lt;contributors&gt;&lt;authors&gt;&lt;author&gt;Zheng, S. L.&lt;/author&gt;&lt;author&gt;Stevens, V. L.&lt;/author&gt;&lt;author&gt;Wiklund, F.&lt;/author&gt;&lt;author&gt;Isaacs, S. D.&lt;/author&gt;&lt;author&gt;Sun, J.&lt;/author&gt;&lt;author&gt;Smith, S.&lt;/author&gt;&lt;author&gt;Pruett, K.&lt;/author&gt;&lt;author&gt;Wiley, K. E.&lt;/author&gt;&lt;author&gt;Kim, S. T.&lt;/author&gt;&lt;author&gt;Zhu, Y.&lt;/author&gt;&lt;author&gt;Zhang, Z.&lt;/author&gt;&lt;author&gt;Hsu, F. C.&lt;/author&gt;&lt;author&gt;Turner, A. R.&lt;/author&gt;&lt;author&gt;Johansson, J. E.&lt;/author&gt;&lt;author&gt;Liu, W.&lt;/author&gt;&lt;author&gt;Kim, J. W.&lt;/author&gt;&lt;author&gt;Chang, B. L.&lt;/author&gt;&lt;author&gt;Duggan, D.&lt;/author&gt;&lt;author&gt;Carpten, J.&lt;/author&gt;&lt;author&gt;Rodriguez, C.&lt;/author&gt;&lt;author&gt;Isaacs, W.&lt;/author&gt;&lt;author&gt;Gronberg, H.&lt;/author&gt;&lt;author&gt;Xu, J.&lt;/author&gt;&lt;/authors&gt;&lt;/contributors&gt;&lt;auth-address&gt;Center for Cancer Genomics, Center for Human Genomics, Wake Forest University School of Medicine, Winston-Salem, North Carolina, USA.&lt;/auth-address&gt;&lt;titles&gt;&lt;title&gt;Two independent prostate cancer risk-associated Loci at 11q13&lt;/title&gt;&lt;secondary-title&gt;Cancer Epidemiol Biomarkers Prev&lt;/secondary-title&gt;&lt;/titles&gt;&lt;periodical&gt;&lt;full-title&gt;Cancer Epidemiol Biomarkers Prev&lt;/full-title&gt;&lt;/periodical&gt;&lt;pages&gt;1815-20&lt;/pages&gt;&lt;volume&gt;18&lt;/volume&gt;&lt;number&gt;6&lt;/number&gt;&lt;keywords&gt;&lt;keyword&gt;Case-Control Studies&lt;/keyword&gt;&lt;keyword&gt;Chromosomes, Human, Pair 11/*genetics&lt;/keyword&gt;&lt;keyword&gt;*Genetic Predisposition to Disease&lt;/keyword&gt;&lt;keyword&gt;Genome-Wide Association Study&lt;/keyword&gt;&lt;keyword&gt;Humans&lt;/keyword&gt;&lt;keyword&gt;Male&lt;/keyword&gt;&lt;keyword&gt;Polymorphism, Single Nucleotide&lt;/keyword&gt;&lt;keyword&gt;Prostatic Neoplasms/*genetics/pathology&lt;/keyword&gt;&lt;keyword&gt;Risk Factors&lt;/keyword&gt;&lt;/keywords&gt;&lt;dates&gt;&lt;year&gt;2009&lt;/year&gt;&lt;pub-dates&gt;&lt;date&gt;Jun&lt;/date&gt;&lt;/pub-dates&gt;&lt;/dates&gt;&lt;accession-num&gt;19505914&lt;/accession-num&gt;&lt;urls&gt;&lt;related-urls&gt;&lt;url&gt;http://www.ncbi.nlm.nih.gov/entrez/query.fcgi?cmd=Retrieve&amp;amp;db=PubMed&amp;amp;dopt=Citation&amp;amp;list_uids=19505914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1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q13,rs11228565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3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0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6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9&lt;/Year&gt;&lt;RecNum&gt;391&lt;/RecNum&gt;&lt;record&gt;&lt;rec-number&gt;391&lt;/rec-number&gt;&lt;ref-type name="Journal Article"&gt;17&lt;/ref-type&gt;&lt;contributors&gt;&lt;authors&gt;&lt;author&gt;Gudmundsson, J.&lt;/author&gt;&lt;author&gt;Sulem, P.&lt;/author&gt;&lt;author&gt;Gudbjartsson, D. F.&lt;/author&gt;&lt;author&gt;Blondal, T.&lt;/author&gt;&lt;author&gt;Gylfason, A.&lt;/author&gt;&lt;author&gt;Agnarsson, B. A.&lt;/author&gt;&lt;author&gt;Benediktsdottir, K. R.&lt;/author&gt;&lt;author&gt;Magnusdottir, D. N.&lt;/author&gt;&lt;author&gt;Orlygsdottir, G.&lt;/author&gt;&lt;author&gt;Jakobsdottir, M.&lt;/author&gt;&lt;author&gt;Stacey, S. N.&lt;/author&gt;&lt;author&gt;Sigurdsson, A.&lt;/author&gt;&lt;author&gt;Wahlfors, T.&lt;/author&gt;&lt;author&gt;Tammela, T.&lt;/author&gt;&lt;author&gt;Breyer, J. P.&lt;/author&gt;&lt;author&gt;McReynolds, K. M.&lt;/author&gt;&lt;author&gt;Bradley, K. M.&lt;/author&gt;&lt;author&gt;Saez, B.&lt;/author&gt;&lt;author&gt;Godino, J.&lt;/author&gt;&lt;author&gt;Navarrete, S.&lt;/author&gt;&lt;author&gt;Fuertes, F.&lt;/author&gt;&lt;author&gt;Murillo, L.&lt;/author&gt;&lt;author&gt;Polo, E.&lt;/author&gt;&lt;author&gt;Aben, K. K.&lt;/author&gt;&lt;author&gt;van Oort, I. M.&lt;/author&gt;&lt;author&gt;Suarez, B. K.&lt;/author&gt;&lt;author&gt;Helfand, B. T.&lt;/author&gt;&lt;author&gt;Kan, D.&lt;/author&gt;&lt;author&gt;Zanon, C.&lt;/author&gt;&lt;author&gt;Frigge, M. L.&lt;/author&gt;&lt;author&gt;Kristjansson, K.&lt;/author&gt;&lt;author&gt;Gulcher, J. R.&lt;/author&gt;&lt;author&gt;Einarsson, G. V.&lt;/author&gt;&lt;author&gt;Jonsson, E.&lt;/author&gt;&lt;author&gt;Catalona, W. J.&lt;/author&gt;&lt;author&gt;Mayordomo, J. I.&lt;/author&gt;&lt;author&gt;Kiemeney, L. A.&lt;/author&gt;&lt;author&gt;Smith, J. R.&lt;/author&gt;&lt;author&gt;Schleutker, J.&lt;/author&gt;&lt;author&gt;Barkardottir, R. B.&lt;/author&gt;&lt;author&gt;Kong, A.&lt;/author&gt;&lt;author&gt;Thorsteinsdottir, U.&lt;/author&gt;&lt;author&gt;Rafnar, T.&lt;/author&gt;&lt;author&gt;Stefansson, K.&lt;/author&gt;&lt;/authors&gt;&lt;/contributors&gt;&lt;auth-address&gt;deCODE Genetics, Reykjavik, Iceland.&lt;/auth-address&gt;&lt;titles&gt;&lt;title&gt;Genome-wide association and replication studies identify four variants associated with prostate cancer susceptibility&lt;/title&gt;&lt;secondary-title&gt;Nat Genet&lt;/secondary-title&gt;&lt;/titles&gt;&lt;periodical&gt;&lt;full-title&gt;Nat Genet&lt;/full-title&gt;&lt;/periodical&gt;&lt;pages&gt;1122-6&lt;/pages&gt;&lt;volume&gt;41&lt;/volume&gt;&lt;number&gt;10&lt;/number&gt;&lt;keywords&gt;&lt;keyword&gt;DNA/*genetics&lt;/keyword&gt;&lt;keyword&gt;*DNA Replication&lt;/keyword&gt;&lt;keyword&gt;Disease Susceptibility&lt;/keyword&gt;&lt;keyword&gt;European Continental Ancestry Group/genetics&lt;/keyword&gt;&lt;keyword&gt;*Genome, Human&lt;/keyword&gt;&lt;keyword&gt;*Genome-Wide Association Study&lt;/keyword&gt;&lt;keyword&gt;Humans&lt;/keyword&gt;&lt;keyword&gt;Iceland&lt;/keyword&gt;&lt;keyword&gt;Male&lt;/keyword&gt;&lt;keyword&gt;*Polymorphism, Single Nucleotide&lt;/keyword&gt;&lt;keyword&gt;Prostatic Neoplasms/epidemiology/*genetics&lt;/keyword&gt;&lt;keyword&gt;Risk Factors&lt;/keyword&gt;&lt;/keywords&gt;&lt;dates&gt;&lt;year&gt;2009&lt;/year&gt;&lt;pub-dates&gt;&lt;date&gt;Oct&lt;/date&gt;&lt;/pub-dates&gt;&lt;/dates&gt;&lt;accession-num&gt;19767754&lt;/accession-num&gt;&lt;urls&gt;&lt;related-urls&gt;&lt;url&gt;http://www.ncbi.nlm.nih.gov/entrez/query.fcgi?cmd=Retrieve&amp;amp;db=PubMed&amp;amp;dopt=Citation&amp;amp;list_uids=19767754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5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q13, rs7931342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7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Kote-Jarai&lt;/Author&gt;&lt;Year&gt;2008&lt;/Year&gt;&lt;RecNum&gt;374&lt;/RecNum&gt;&lt;record&gt;&lt;rec-number&gt;374&lt;/rec-number&gt;&lt;ref-type name="Journal Article"&gt;17&lt;/ref-type&gt;&lt;contributors&gt;&lt;authors&gt;&lt;author&gt;Kote-Jarai, Z.&lt;/author&gt;&lt;author&gt;Easton, D. F.&lt;/author&gt;&lt;author&gt;Stanford, J. L.&lt;/author&gt;&lt;author&gt;Ostrander, E. A.&lt;/author&gt;&lt;author&gt;Schleutker, J.&lt;/author&gt;&lt;author&gt;Ingles, S. A.&lt;/author&gt;&lt;author&gt;Schaid, D.&lt;/author&gt;&lt;author&gt;Thibodeau, S.&lt;/author&gt;&lt;author&gt;Dork, T.&lt;/author&gt;&lt;author&gt;Neal, D.&lt;/author&gt;&lt;author&gt;Donovan, J.&lt;/author&gt;&lt;author&gt;Hamdy, F.&lt;/author&gt;&lt;author&gt;Cox, A.&lt;/author&gt;&lt;author&gt;Maier, C.&lt;/author&gt;&lt;author&gt;Vogel, W.&lt;/author&gt;&lt;author&gt;Guy, M.&lt;/author&gt;&lt;author&gt;Muir, K.&lt;/author&gt;&lt;author&gt;Lophatananon, A.&lt;/author&gt;&lt;author&gt;Kedda, M. A.&lt;/author&gt;&lt;author&gt;Spurdle, A.&lt;/author&gt;&lt;author&gt;Steginga, S.&lt;/author&gt;&lt;author&gt;John, E. M.&lt;/author&gt;&lt;author&gt;Giles, G.&lt;/author&gt;&lt;author&gt;Hopper, J.&lt;/author&gt;&lt;author&gt;Chappuis, P. O.&lt;/author&gt;&lt;author&gt;Hutter, P.&lt;/author&gt;&lt;author&gt;Foulkes, W. D.&lt;/author&gt;&lt;author&gt;Hamel, N.&lt;/author&gt;&lt;author&gt;Salinas, C. A.&lt;/author&gt;&lt;author&gt;Koopmeiners, J. S.&lt;/author&gt;&lt;author&gt;Karyadi, D. M.&lt;/author&gt;&lt;author&gt;Johanneson, B.&lt;/author&gt;&lt;author&gt;Wahlfors, T.&lt;/author&gt;&lt;author&gt;Tammela, T. L.&lt;/author&gt;&lt;author&gt;Stern, M. C.&lt;/author&gt;&lt;author&gt;Corral, R.&lt;/author&gt;&lt;author&gt;McDonnell, S. K.&lt;/author&gt;&lt;author&gt;Schurmann, P.&lt;/author&gt;&lt;author&gt;Meyer, A.&lt;/author&gt;&lt;author&gt;Kuefer, R.&lt;/author&gt;&lt;author&gt;Leongamornlert, D. A.&lt;/author&gt;&lt;author&gt;Tymrakiewicz, M.&lt;/author&gt;&lt;author&gt;Liu, J. F.&lt;/author&gt;&lt;author&gt;O&amp;apos;Mara, T.&lt;/author&gt;&lt;author&gt;Gardiner, R. A.&lt;/author&gt;&lt;author&gt;Aitken, J.&lt;/author&gt;&lt;author&gt;Joshi, A. D.&lt;/author&gt;&lt;author&gt;Severi, G.&lt;/author&gt;&lt;author&gt;English, D. R.&lt;/author&gt;&lt;author&gt;Southey, M.&lt;/author&gt;&lt;author&gt;Edwards, S. M.&lt;/author&gt;&lt;author&gt;Al Olama, A. A.&lt;/author&gt;&lt;author&gt;Eeles, R. A.&lt;/author&gt;&lt;/authors&gt;&lt;/contributors&gt;&lt;auth-address&gt;Section of Cancer Genetics Team, The Institute of Cancer Research, 15 Cotswold Road, Sutton, Surrey SM2 5NG, United Kingdom.&lt;/auth-address&gt;&lt;titles&gt;&lt;title&gt;Multiple novel prostate cancer predisposition loci confirmed by an international study: the PRACTICAL Consortium&lt;/title&gt;&lt;secondary-title&gt;Cancer Epidemiol Biomarkers Prev&lt;/secondary-title&gt;&lt;/titles&gt;&lt;periodical&gt;&lt;full-title&gt;Cancer Epidemiol Biomarkers Prev&lt;/full-title&gt;&lt;/periodical&gt;&lt;pages&gt;2052-61&lt;/pages&gt;&lt;volume&gt;17&lt;/volume&gt;&lt;number&gt;8&lt;/number&gt;&lt;keywords&gt;&lt;keyword&gt;Alleles&lt;/keyword&gt;&lt;keyword&gt;Case-Control Studies&lt;/keyword&gt;&lt;keyword&gt;*Genetic Predisposition to Disease&lt;/keyword&gt;&lt;keyword&gt;Genetic Variation&lt;/keyword&gt;&lt;keyword&gt;Genotype&lt;/keyword&gt;&lt;keyword&gt;Humans&lt;/keyword&gt;&lt;keyword&gt;Logistic Models&lt;/keyword&gt;&lt;keyword&gt;Male&lt;/keyword&gt;&lt;keyword&gt;*Polymorphism, Single Nucleotide&lt;/keyword&gt;&lt;keyword&gt;Precancerous Conditions/*genetics/pathology&lt;/keyword&gt;&lt;keyword&gt;Prostate/*pathology&lt;/keyword&gt;&lt;keyword&gt;Prostatic Neoplasms/*genetics/pathology&lt;/keyword&gt;&lt;keyword&gt;Risk&lt;/keyword&gt;&lt;/keywords&gt;&lt;dates&gt;&lt;year&gt;2008&lt;/year&gt;&lt;pub-dates&gt;&lt;date&gt;Aug&lt;/date&gt;&lt;/pub-dates&gt;&lt;/dates&gt;&lt;accession-num&gt;18708398&lt;/accession-num&gt;&lt;urls&gt;&lt;related-urls&gt;&lt;url&gt;http://www.ncbi.nlm.nih.gov/entrez/query.fcgi?cmd=Retrieve&amp;amp;db=PubMed&amp;amp;dopt=Citation&amp;amp;list_uids=187083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q13,rs10896449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7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Thomas&lt;/Author&gt;&lt;Year&gt;2008&lt;/Year&gt;&lt;RecNum&gt;376&lt;/RecNum&gt;&lt;record&gt;&lt;rec-number&gt;376&lt;/rec-number&gt;&lt;ref-type name="Journal Article"&gt;17&lt;/ref-type&gt;&lt;contributors&gt;&lt;authors&gt;&lt;author&gt;Thomas, G.&lt;/author&gt;&lt;author&gt;Jacobs, K. B.&lt;/author&gt;&lt;author&gt;Yeager, M.&lt;/author&gt;&lt;author&gt;Kraft, P.&lt;/author&gt;&lt;author&gt;Wacholder, S.&lt;/author&gt;&lt;author&gt;Orr, N.&lt;/author&gt;&lt;author&gt;Yu, K.&lt;/author&gt;&lt;author&gt;Chatterjee, N.&lt;/author&gt;&lt;author&gt;Welch, R.&lt;/author&gt;&lt;author&gt;Hutchinson, A.&lt;/author&gt;&lt;author&gt;Crenshaw, A.&lt;/author&gt;&lt;author&gt;Cancel-Tassin, G.&lt;/author&gt;&lt;author&gt;Staats, B. J.&lt;/author&gt;&lt;author&gt;Wang, Z.&lt;/author&gt;&lt;author&gt;Gonzalez-Bosquet, J.&lt;/author&gt;&lt;author&gt;Fang, J.&lt;/author&gt;&lt;author&gt;Deng, X.&lt;/author&gt;&lt;author&gt;Berndt, S. I.&lt;/author&gt;&lt;author&gt;Calle, E. E.&lt;/author&gt;&lt;author&gt;Feigelson, H. S.&lt;/author&gt;&lt;author&gt;Thun, M. J.&lt;/author&gt;&lt;author&gt;Rodriguez, C.&lt;/author&gt;&lt;author&gt;Albanes, D.&lt;/author&gt;&lt;author&gt;Virtamo, J.&lt;/author&gt;&lt;author&gt;Weinstein, S.&lt;/author&gt;&lt;author&gt;Schumacher, F. R.&lt;/author&gt;&lt;author&gt;Giovannucci, E.&lt;/author&gt;&lt;author&gt;Willett, W. C.&lt;/author&gt;&lt;author&gt;Cussenot, O.&lt;/author&gt;&lt;author&gt;Valeri, A.&lt;/author&gt;&lt;author&gt;Andriole, G. L.&lt;/author&gt;&lt;author&gt;Crawford, E. D.&lt;/author&gt;&lt;author&gt;Tucker, M.&lt;/author&gt;&lt;author&gt;Gerhard, D. S.&lt;/author&gt;&lt;author&gt;Fraumeni, J. F., Jr.&lt;/author&gt;&lt;author&gt;Hoover, R.&lt;/author&gt;&lt;author&gt;Hayes, R. B.&lt;/author&gt;&lt;author&gt;Hunter, D. J.&lt;/author&gt;&lt;author&gt;Chanock, S. J.&lt;/author&gt;&lt;/authors&gt;&lt;/contributors&gt;&lt;auth-address&gt;Division of Cancer Epidemiology and Genetics, National Cancer Institute, National Institutes of Health, Department of Health and Human Services, Bethesda, Maryland 20892, USA.&lt;/auth-address&gt;&lt;titles&gt;&lt;title&gt;Multiple loci identified in a genome-wide association study of prostate cancer&lt;/title&gt;&lt;secondary-title&gt;Nat Genet&lt;/secondary-title&gt;&lt;/titles&gt;&lt;periodical&gt;&lt;full-title&gt;Nat Genet&lt;/full-title&gt;&lt;/periodical&gt;&lt;pages&gt;310-5&lt;/pages&gt;&lt;volume&gt;40&lt;/volume&gt;&lt;number&gt;3&lt;/number&gt;&lt;keywords&gt;&lt;keyword&gt;Cadherins/genetics&lt;/keyword&gt;&lt;keyword&gt;Case-Control Studies&lt;/keyword&gt;&lt;keyword&gt;*Chromosome Mapping&lt;/keyword&gt;&lt;keyword&gt;DNA Mutational Analysis&lt;/keyword&gt;&lt;keyword&gt;European Continental Ancestry Group/genetics&lt;/keyword&gt;&lt;keyword&gt;Gene Frequency&lt;/keyword&gt;&lt;keyword&gt;Genetic Predisposition to Disease&lt;/keyword&gt;&lt;keyword&gt;Genome, Human&lt;/keyword&gt;&lt;keyword&gt;Humans&lt;/keyword&gt;&lt;keyword&gt;Interleukin-16/genetics&lt;/keyword&gt;&lt;keyword&gt;Linkage (Genetics)&lt;/keyword&gt;&lt;keyword&gt;Linkage Disequilibrium&lt;/keyword&gt;&lt;keyword&gt;Male&lt;/keyword&gt;&lt;keyword&gt;Phosphoproteins/genetics&lt;/keyword&gt;&lt;keyword&gt;Polymorphism, Single Nucleotide&lt;/keyword&gt;&lt;keyword&gt;Prostatic Neoplasms/*genetics&lt;/keyword&gt;&lt;keyword&gt;*Quantitative Trait Loci&lt;/keyword&gt;&lt;/keywords&gt;&lt;dates&gt;&lt;year&gt;2008&lt;/year&gt;&lt;pub-dates&gt;&lt;date&gt;Mar&lt;/date&gt;&lt;/pub-dates&gt;&lt;/dates&gt;&lt;accession-num&gt;18264096&lt;/accession-num&gt;&lt;urls&gt;&lt;related-urls&gt;&lt;url&gt;http://www.ncbi.nlm.nih.gov/entrez/query.fcgi?cmd=Retrieve&amp;amp;db=PubMed&amp;amp;dopt=Citation&amp;amp;list_uids=18264096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7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3q22,rs9600079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18</w:t>
            </w:r>
            <w:r w:rsidRPr="00B11360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53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 ExcludeYear="1"&gt;&lt;Author&gt;Takata&lt;/Author&gt;&lt;RecNum&gt;404&lt;/RecNum&gt;&lt;record&gt;&lt;rec-number&gt;404&lt;/rec-number&gt;&lt;ref-type name="Journal Article"&gt;17&lt;/ref-type&gt;&lt;contributors&gt;&lt;authors&gt;&lt;author&gt;Takata, R.&lt;/author&gt;&lt;author&gt;Akamatsu, S.&lt;/author&gt;&lt;author&gt;Kubo, M.&lt;/author&gt;&lt;author&gt;Takahashi, A.&lt;/author&gt;&lt;author&gt;Hosono, N.&lt;/author&gt;&lt;author&gt;Kawaguchi, T.&lt;/author&gt;&lt;author&gt;Tsunoda, T.&lt;/author&gt;&lt;author&gt;Inazawa, J.&lt;/author&gt;&lt;author&gt;Kamatani, N.&lt;/author&gt;&lt;author&gt;Ogawa, O.&lt;/author&gt;&lt;author&gt;Fujioka, T.&lt;/author&gt;&lt;author&gt;Nakamura, Y.&lt;/author&gt;&lt;author&gt;Nakagawa, H.&lt;/author&gt;&lt;/authors&gt;&lt;/contributors&gt;&lt;auth-address&gt;[1] Laboratory for Biomarker Development, Center of Genomic Medicine, RIKEN, Tokyo, Japan. [2] Department of Urology, Iwate Medical University, Morioka, Japan.&lt;/auth-address&gt;&lt;titles&gt;&lt;title&gt;Genome-wide association study identifies five new susceptibility loci for prostate cancer in the Japanese population&lt;/title&gt;&lt;secondary-title&gt;Nat Genet&lt;/secondary-title&gt;&lt;/titles&gt;&lt;periodical&gt;&lt;full-title&gt;Nat Genet&lt;/full-title&gt;&lt;/periodical&gt;&lt;pages&gt;751-4&lt;/pages&gt;&lt;volume&gt;42&lt;/volume&gt;&lt;number&gt;9&lt;/number&gt;&lt;dates&gt;&lt;pub-dates&gt;&lt;date&gt;Sep&lt;/date&gt;&lt;/pub-dates&gt;&lt;/dates&gt;&lt;accession-num&gt;20676098&lt;/accession-num&gt;&lt;urls&gt;&lt;related-urls&gt;&lt;url&gt;http://www.ncbi.nlm.nih.gov/entrez/query.fcgi?cmd=Retrieve&amp;amp;db=PubMed&amp;amp;dopt=Citation&amp;amp;list_uids=206760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p12, rs4054823</w:t>
            </w:r>
            <w:r w:rsidRPr="00B11360">
              <w:rPr>
                <w:rFonts w:ascii="Times New Roman" w:hAnsi="Times New Roman"/>
                <w:vertAlign w:val="superscript"/>
              </w:rPr>
              <w:t>c</w:t>
            </w:r>
            <w:r w:rsidRPr="00B113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13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0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 ExcludeYear="1"&gt;&lt;Author&gt;Xu&lt;/Author&gt;&lt;RecNum&gt;406&lt;/RecNum&gt;&lt;record&gt;&lt;rec-number&gt;406&lt;/rec-number&gt;&lt;ref-type name="Journal Article"&gt;17&lt;/ref-type&gt;&lt;contributors&gt;&lt;authors&gt;&lt;author&gt;Xu, J.&lt;/author&gt;&lt;author&gt;Zheng, S. L.&lt;/author&gt;&lt;author&gt;Isaacs, S. D.&lt;/author&gt;&lt;author&gt;Wiley, K. E.&lt;/author&gt;&lt;author&gt;Wiklund, F.&lt;/author&gt;&lt;author&gt;Sun, J.&lt;/author&gt;&lt;author&gt;Kader, A. K.&lt;/author&gt;&lt;author&gt;Li, G.&lt;/author&gt;&lt;author&gt;Purcell, L. D.&lt;/author&gt;&lt;author&gt;Kim, S. T.&lt;/author&gt;&lt;author&gt;Hsu, F. C.&lt;/author&gt;&lt;author&gt;Stattin, P.&lt;/author&gt;&lt;author&gt;Hugosson, J.&lt;/author&gt;&lt;author&gt;Adolfsson, J.&lt;/author&gt;&lt;author&gt;Walsh, P. C.&lt;/author&gt;&lt;author&gt;Trent, J. M.&lt;/author&gt;&lt;author&gt;Duggan, D.&lt;/author&gt;&lt;author&gt;Carpten, J.&lt;/author&gt;&lt;author&gt;Gronberg, H.&lt;/author&gt;&lt;author&gt;Isaacs, W. B.&lt;/author&gt;&lt;/authors&gt;&lt;/contributors&gt;&lt;auth-address&gt;Center for Cancer Genomics, Wake Forest University School of Medicine, Winston-Salem, NC 27157, USA. jxu@wfubmc.edu&lt;/auth-address&gt;&lt;titles&gt;&lt;title&gt;Inherited genetic variant predisposes to aggressive but not indolent prostate cancer&lt;/title&gt;&lt;secondary-title&gt;Proc Natl Acad Sci U S A&lt;/secondary-title&gt;&lt;/titles&gt;&lt;periodical&gt;&lt;full-title&gt;Proc Natl Acad Sci U S A&lt;/full-title&gt;&lt;/periodical&gt;&lt;pages&gt;2136-40&lt;/pages&gt;&lt;volume&gt;107&lt;/volume&gt;&lt;number&gt;5&lt;/number&gt;&lt;keywords&gt;&lt;keyword&gt;Gene Frequency&lt;/keyword&gt;&lt;keyword&gt;Genetic Predisposition to Disease&lt;/keyword&gt;&lt;keyword&gt;*Genetic Variation&lt;/keyword&gt;&lt;keyword&gt;Genotype&lt;/keyword&gt;&lt;keyword&gt;Humans&lt;/keyword&gt;&lt;keyword&gt;Male&lt;/keyword&gt;&lt;keyword&gt;Neoplasm Invasiveness/genetics&lt;/keyword&gt;&lt;keyword&gt;*Polymorphism, Single Nucleotide&lt;/keyword&gt;&lt;keyword&gt;Prostatic Neoplasms/*genetics/pathology&lt;/keyword&gt;&lt;keyword&gt;Registries&lt;/keyword&gt;&lt;keyword&gt;Sweden&lt;/keyword&gt;&lt;keyword&gt;Tumor Markers, Biological/genetics&lt;/keyword&gt;&lt;keyword&gt;United States&lt;/keyword&gt;&lt;/keywords&gt;&lt;dates&gt;&lt;pub-dates&gt;&lt;date&gt;Feb 2&lt;/date&gt;&lt;/pub-dates&gt;&lt;/dates&gt;&lt;accession-num&gt;20080650&lt;/accession-num&gt;&lt;urls&gt;&lt;related-urls&gt;&lt;url&gt;http://www.ncbi.nlm.nih.gov/entrez/query.fcgi?cmd=Retrieve&amp;amp;db=PubMed&amp;amp;dopt=Citation&amp;amp;list_uids=20080650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q12,rs11649743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8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1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7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Sun&lt;/Author&gt;&lt;Year&gt;2008&lt;/Year&gt;&lt;RecNum&gt;402&lt;/RecNum&gt;&lt;record&gt;&lt;rec-number&gt;402&lt;/rec-number&gt;&lt;ref-type name="Journal Article"&gt;17&lt;/ref-type&gt;&lt;contributors&gt;&lt;authors&gt;&lt;author&gt;Sun, J.&lt;/author&gt;&lt;author&gt;Zheng, S. L.&lt;/author&gt;&lt;author&gt;Wiklund, F.&lt;/author&gt;&lt;author&gt;Isaacs, S. D.&lt;/author&gt;&lt;author&gt;Purcell, L. D.&lt;/author&gt;&lt;author&gt;Gao, Z.&lt;/author&gt;&lt;author&gt;Hsu, F. C.&lt;/author&gt;&lt;author&gt;Kim, S. T.&lt;/author&gt;&lt;author&gt;Liu, W.&lt;/author&gt;&lt;author&gt;Zhu, Y.&lt;/author&gt;&lt;author&gt;Stattin, P.&lt;/author&gt;&lt;author&gt;Adami, H. O.&lt;/author&gt;&lt;author&gt;Wiley, K. E.&lt;/author&gt;&lt;author&gt;Dimitrov, L.&lt;/author&gt;&lt;author&gt;Sun, J.&lt;/author&gt;&lt;author&gt;Li, T.&lt;/author&gt;&lt;author&gt;Turner, A. R.&lt;/author&gt;&lt;author&gt;Adams, T. S.&lt;/author&gt;&lt;author&gt;Adolfsson, J.&lt;/author&gt;&lt;author&gt;Johansson, J. E.&lt;/author&gt;&lt;author&gt;Lowey, J.&lt;/author&gt;&lt;author&gt;Trock, B. J.&lt;/author&gt;&lt;author&gt;Partin, A. W.&lt;/author&gt;&lt;author&gt;Walsh, P. C.&lt;/author&gt;&lt;author&gt;Trent, J. M.&lt;/author&gt;&lt;author&gt;Duggan, D.&lt;/author&gt;&lt;author&gt;Carpten, J.&lt;/author&gt;&lt;author&gt;Chang, B. L.&lt;/author&gt;&lt;author&gt;Gronberg, H.&lt;/author&gt;&lt;author&gt;Isaacs, W. B.&lt;/author&gt;&lt;author&gt;Xu, J.&lt;/author&gt;&lt;/authors&gt;&lt;/contributors&gt;&lt;auth-address&gt;Center for Cancer Genomics, Wake Forest University School of Medicine, Winston-Salem, North Carolina 27157, USA.&lt;/auth-address&gt;&lt;titles&gt;&lt;title&gt;Evidence for two independent prostate cancer risk-associated loci in the HNF1B gene at 17q12&lt;/title&gt;&lt;secondary-title&gt;Nat Genet&lt;/secondary-title&gt;&lt;/titles&gt;&lt;periodical&gt;&lt;full-title&gt;Nat Genet&lt;/full-title&gt;&lt;/periodical&gt;&lt;pages&gt;1153-5&lt;/pages&gt;&lt;volume&gt;40&lt;/volume&gt;&lt;number&gt;10&lt;/number&gt;&lt;keywords&gt;&lt;keyword&gt;Aged&lt;/keyword&gt;&lt;keyword&gt;Chromosome Mapping&lt;/keyword&gt;&lt;keyword&gt;Chromosomes, Human, Pair 17/*genetics&lt;/keyword&gt;&lt;keyword&gt;Genetic Predisposition to Disease/*genetics&lt;/keyword&gt;&lt;keyword&gt;Haplotypes/*genetics&lt;/keyword&gt;&lt;keyword&gt;Hepatocyte Nuclear Factor 1-beta/*genetics&lt;/keyword&gt;&lt;keyword&gt;Humans&lt;/keyword&gt;&lt;keyword&gt;Linkage (Genetics)&lt;/keyword&gt;&lt;keyword&gt;Male&lt;/keyword&gt;&lt;keyword&gt;Middle Aged&lt;/keyword&gt;&lt;keyword&gt;Polymorphism, Single Nucleotide/*genetics&lt;/keyword&gt;&lt;keyword&gt;Prostatic Neoplasms/*genetics/pathology&lt;/keyword&gt;&lt;keyword&gt;Risk Factors&lt;/keyword&gt;&lt;/keywords&gt;&lt;dates&gt;&lt;year&gt;2008&lt;/year&gt;&lt;pub-dates&gt;&lt;date&gt;Oct&lt;/date&gt;&lt;/pub-dates&gt;&lt;/dates&gt;&lt;accession-num&gt;18758462&lt;/accession-num&gt;&lt;urls&gt;&lt;related-urls&gt;&lt;url&gt;http://www.ncbi.nlm.nih.gov/entrez/query.fcgi?cmd=Retrieve&amp;amp;db=PubMed&amp;amp;dopt=Citation&amp;amp;list_uids=18758462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3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17q12, rs4430796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4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35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7&lt;/Year&gt;&lt;RecNum&gt;322&lt;/RecNum&gt;&lt;record&gt;&lt;rec-number&gt;322&lt;/rec-number&gt;&lt;ref-type name="Journal Article"&gt;17&lt;/ref-type&gt;&lt;contributors&gt;&lt;authors&gt;&lt;author&gt;Gudmundsson, J.&lt;/author&gt;&lt;author&gt;Sulem, P.&lt;/author&gt;&lt;author&gt;Steinthorsdottir, V.&lt;/author&gt;&lt;author&gt;Bergthorsson, J. T.&lt;/author&gt;&lt;author&gt;Thorleifsson, G.&lt;/author&gt;&lt;author&gt;Manolescu, A.&lt;/author&gt;&lt;author&gt;Rafnar, T.&lt;/author&gt;&lt;author&gt;Gudbjartsson, D.&lt;/author&gt;&lt;author&gt;Agnarsson, B. A.&lt;/author&gt;&lt;author&gt;Baker, A.&lt;/author&gt;&lt;author&gt;Sigurdsson, A.&lt;/author&gt;&lt;author&gt;Benediktsdottir, K. R.&lt;/author&gt;&lt;author&gt;Jakobsdottir, M.&lt;/author&gt;&lt;author&gt;Blondal, T.&lt;/author&gt;&lt;author&gt;Stacey, S. N.&lt;/author&gt;&lt;author&gt;Helgason, A.&lt;/author&gt;&lt;author&gt;Gunnarsdottir, S.&lt;/author&gt;&lt;author&gt;Olafsdottir, A.&lt;/author&gt;&lt;author&gt;Kristinsson, K. T.&lt;/author&gt;&lt;author&gt;Birgisdottir, B.&lt;/author&gt;&lt;author&gt;Ghosh, S.&lt;/author&gt;&lt;author&gt;Thorlacius, S.&lt;/author&gt;&lt;author&gt;Magnusdottir, D.&lt;/author&gt;&lt;author&gt;Stefansdottir, G.&lt;/author&gt;&lt;author&gt;Kristjansson, K.&lt;/author&gt;&lt;author&gt;Bagger, Y.&lt;/author&gt;&lt;author&gt;Wilensky, R. L.&lt;/author&gt;&lt;author&gt;Reilly, M. P.&lt;/author&gt;&lt;author&gt;Morris, A. D.&lt;/author&gt;&lt;author&gt;Kimber, C. H.&lt;/author&gt;&lt;author&gt;Adeyemo, A.&lt;/author&gt;&lt;author&gt;Chen, Y.&lt;/author&gt;&lt;author&gt;Zhou, J.&lt;/author&gt;&lt;author&gt;So, W. Y.&lt;/author&gt;&lt;author&gt;Tong, P. C.&lt;/author&gt;&lt;author&gt;Ng, M. C.&lt;/author&gt;&lt;author&gt;Hansen, T.&lt;/author&gt;&lt;author&gt;Andersen, G.&lt;/author&gt;&lt;author&gt;Borch-Johnsen, K.&lt;/author&gt;&lt;author&gt;Jorgensen, T.&lt;/author&gt;&lt;author&gt;Tres, A.&lt;/author&gt;&lt;author&gt;Fuertes, F.&lt;/author&gt;&lt;author&gt;Ruiz-Echarri, M.&lt;/author&gt;&lt;author&gt;Asin, L.&lt;/author&gt;&lt;author&gt;Saez, B.&lt;/author&gt;&lt;author&gt;van Boven, E.&lt;/author&gt;&lt;author&gt;Klaver, S.&lt;/author&gt;&lt;author&gt;Swinkels, D. W.&lt;/author&gt;&lt;author&gt;Aben, K. K.&lt;/author&gt;&lt;author&gt;Graif, T.&lt;/author&gt;&lt;author&gt;Cashy, J.&lt;/author&gt;&lt;author&gt;Suarez, B. K.&lt;/author&gt;&lt;author&gt;van Vierssen Trip, O.&lt;/author&gt;&lt;author&gt;Frigge, M. L.&lt;/author&gt;&lt;author&gt;Ober, C.&lt;/author&gt;&lt;author&gt;Hofker, M. H.&lt;/author&gt;&lt;author&gt;Wijmenga, C.&lt;/author&gt;&lt;author&gt;Christiansen, C.&lt;/author&gt;&lt;author&gt;Rader, D. J.&lt;/author&gt;&lt;author&gt;Palmer, C. N.&lt;/author&gt;&lt;author&gt;Rotimi, C.&lt;/author&gt;&lt;author&gt;Chan, J. C.&lt;/author&gt;&lt;author&gt;Pedersen, O.&lt;/author&gt;&lt;author&gt;Sigurdsson, G.&lt;/author&gt;&lt;author&gt;Benediktsson, R.&lt;/author&gt;&lt;author&gt;Jonsson, E.&lt;/author&gt;&lt;author&gt;Einarsson, G. V.&lt;/author&gt;&lt;author&gt;Mayordomo, J. I.&lt;/author&gt;&lt;author&gt;Catalona, W. J.&lt;/author&gt;&lt;author&gt;Kiemeney, L. A.&lt;/author&gt;&lt;author&gt;Barkardottir, R. B.&lt;/author&gt;&lt;author&gt;Gulcher, J. R.&lt;/author&gt;&lt;author&gt;Thorsteinsdottir, U.&lt;/author&gt;&lt;author&gt;Kong, A.&lt;/author&gt;&lt;author&gt;Stefansson, K.&lt;/author&gt;&lt;/authors&gt;&lt;/contributors&gt;&lt;auth-address&gt;deCODE genetics, Sturlugata 8, 101 Reykjavik, Iceland. julius.gudmundsson@decode.is&lt;/auth-address&gt;&lt;titles&gt;&lt;title&gt;Two variants on chromosome 17 confer prostate cancer risk, and the one in TCF2 protects against type 2 diabetes&lt;/title&gt;&lt;secondary-title&gt;Nat Genet&lt;/secondary-title&gt;&lt;/titles&gt;&lt;periodical&gt;&lt;full-title&gt;Nat Genet&lt;/full-title&gt;&lt;/periodical&gt;&lt;pages&gt;977-83&lt;/pages&gt;&lt;volume&gt;39&lt;/volume&gt;&lt;number&gt;8&lt;/number&gt;&lt;keywords&gt;&lt;keyword&gt;Case-Control Studies&lt;/keyword&gt;&lt;keyword&gt;*Chromosomes, Human, Pair 17&lt;/keyword&gt;&lt;keyword&gt;Diabetes Mellitus, Type 2/*genetics&lt;/keyword&gt;&lt;keyword&gt;Genetic Predisposition to Disease&lt;/keyword&gt;&lt;keyword&gt;Haplotypes&lt;/keyword&gt;&lt;keyword&gt;Hepatocyte Nuclear Factor 1-beta/*genetics&lt;/keyword&gt;&lt;keyword&gt;Humans&lt;/keyword&gt;&lt;keyword&gt;Male&lt;/keyword&gt;&lt;keyword&gt;Polymorphism, Single Nucleotide&lt;/keyword&gt;&lt;keyword&gt;Prostatic Neoplasms/*genetics&lt;/keyword&gt;&lt;/keywords&gt;&lt;dates&gt;&lt;year&gt;2007&lt;/year&gt;&lt;pub-dates&gt;&lt;date&gt;Aug&lt;/date&gt;&lt;/pub-dates&gt;&lt;/dates&gt;&lt;accession-num&gt;17603485&lt;/accession-num&gt;&lt;urls&gt;&lt;related-urls&gt;&lt;url&gt;http://www.ncbi.nlm.nih.gov/entrez/query.fcgi?cmd=Retrieve&amp;amp;db=PubMed&amp;amp;dopt=Citation&amp;amp;list_uids=17603485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q12,rs7501939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9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9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7&lt;/Year&gt;&lt;RecNum&gt;322&lt;/RecNum&gt;&lt;record&gt;&lt;rec-number&gt;322&lt;/rec-number&gt;&lt;ref-type name="Journal Article"&gt;17&lt;/ref-type&gt;&lt;contributors&gt;&lt;authors&gt;&lt;author&gt;Gudmundsson, J.&lt;/author&gt;&lt;author&gt;Sulem, P.&lt;/author&gt;&lt;author&gt;Steinthorsdottir, V.&lt;/author&gt;&lt;author&gt;Bergthorsson, J. T.&lt;/author&gt;&lt;author&gt;Thorleifsson, G.&lt;/author&gt;&lt;author&gt;Manolescu, A.&lt;/author&gt;&lt;author&gt;Rafnar, T.&lt;/author&gt;&lt;author&gt;Gudbjartsson, D.&lt;/author&gt;&lt;author&gt;Agnarsson, B. A.&lt;/author&gt;&lt;author&gt;Baker, A.&lt;/author&gt;&lt;author&gt;Sigurdsson, A.&lt;/author&gt;&lt;author&gt;Benediktsdottir, K. R.&lt;/author&gt;&lt;author&gt;Jakobsdottir, M.&lt;/author&gt;&lt;author&gt;Blondal, T.&lt;/author&gt;&lt;author&gt;Stacey, S. N.&lt;/author&gt;&lt;author&gt;Helgason, A.&lt;/author&gt;&lt;author&gt;Gunnarsdottir, S.&lt;/author&gt;&lt;author&gt;Olafsdottir, A.&lt;/author&gt;&lt;author&gt;Kristinsson, K. T.&lt;/author&gt;&lt;author&gt;Birgisdottir, B.&lt;/author&gt;&lt;author&gt;Ghosh, S.&lt;/author&gt;&lt;author&gt;Thorlacius, S.&lt;/author&gt;&lt;author&gt;Magnusdottir, D.&lt;/author&gt;&lt;author&gt;Stefansdottir, G.&lt;/author&gt;&lt;author&gt;Kristjansson, K.&lt;/author&gt;&lt;author&gt;Bagger, Y.&lt;/author&gt;&lt;author&gt;Wilensky, R. L.&lt;/author&gt;&lt;author&gt;Reilly, M. P.&lt;/author&gt;&lt;author&gt;Morris, A. D.&lt;/author&gt;&lt;author&gt;Kimber, C. H.&lt;/author&gt;&lt;author&gt;Adeyemo, A.&lt;/author&gt;&lt;author&gt;Chen, Y.&lt;/author&gt;&lt;author&gt;Zhou, J.&lt;/author&gt;&lt;author&gt;So, W. Y.&lt;/author&gt;&lt;author&gt;Tong, P. C.&lt;/author&gt;&lt;author&gt;Ng, M. C.&lt;/author&gt;&lt;author&gt;Hansen, T.&lt;/author&gt;&lt;author&gt;Andersen, G.&lt;/author&gt;&lt;author&gt;Borch-Johnsen, K.&lt;/author&gt;&lt;author&gt;Jorgensen, T.&lt;/author&gt;&lt;author&gt;Tres, A.&lt;/author&gt;&lt;author&gt;Fuertes, F.&lt;/author&gt;&lt;author&gt;Ruiz-Echarri, M.&lt;/author&gt;&lt;author&gt;Asin, L.&lt;/author&gt;&lt;author&gt;Saez, B.&lt;/author&gt;&lt;author&gt;van Boven, E.&lt;/author&gt;&lt;author&gt;Klaver, S.&lt;/author&gt;&lt;author&gt;Swinkels, D. W.&lt;/author&gt;&lt;author&gt;Aben, K. K.&lt;/author&gt;&lt;author&gt;Graif, T.&lt;/author&gt;&lt;author&gt;Cashy, J.&lt;/author&gt;&lt;author&gt;Suarez, B. K.&lt;/author&gt;&lt;author&gt;van Vierssen Trip, O.&lt;/author&gt;&lt;author&gt;Frigge, M. L.&lt;/author&gt;&lt;author&gt;Ober, C.&lt;/author&gt;&lt;author&gt;Hofker, M. H.&lt;/author&gt;&lt;author&gt;Wijmenga, C.&lt;/author&gt;&lt;author&gt;Christiansen, C.&lt;/author&gt;&lt;author&gt;Rader, D. J.&lt;/author&gt;&lt;author&gt;Palmer, C. N.&lt;/author&gt;&lt;author&gt;Rotimi, C.&lt;/author&gt;&lt;author&gt;Chan, J. C.&lt;/author&gt;&lt;author&gt;Pedersen, O.&lt;/author&gt;&lt;author&gt;Sigurdsson, G.&lt;/author&gt;&lt;author&gt;Benediktsson, R.&lt;/author&gt;&lt;author&gt;Jonsson, E.&lt;/author&gt;&lt;author&gt;Einarsson, G. V.&lt;/author&gt;&lt;author&gt;Mayordomo, J. I.&lt;/author&gt;&lt;author&gt;Catalona, W. J.&lt;/author&gt;&lt;author&gt;Kiemeney, L. A.&lt;/author&gt;&lt;author&gt;Barkardottir, R. B.&lt;/author&gt;&lt;author&gt;Gulcher, J. R.&lt;/author&gt;&lt;author&gt;Thorsteinsdottir, U.&lt;/author&gt;&lt;author&gt;Kong, A.&lt;/author&gt;&lt;author&gt;Stefansson, K.&lt;/author&gt;&lt;/authors&gt;&lt;/contributors&gt;&lt;auth-address&gt;deCODE genetics, Sturlugata 8, 101 Reykjavik, Iceland. julius.gudmundsson@decode.is&lt;/auth-address&gt;&lt;titles&gt;&lt;title&gt;Two variants on chromosome 17 confer prostate cancer risk, and the one in TCF2 protects against type 2 diabetes&lt;/title&gt;&lt;secondary-title&gt;Nat Genet&lt;/secondary-title&gt;&lt;/titles&gt;&lt;periodical&gt;&lt;full-title&gt;Nat Genet&lt;/full-title&gt;&lt;/periodical&gt;&lt;pages&gt;977-83&lt;/pages&gt;&lt;volume&gt;39&lt;/volume&gt;&lt;number&gt;8&lt;/number&gt;&lt;keywords&gt;&lt;keyword&gt;Case-Control Studies&lt;/keyword&gt;&lt;keyword&gt;*Chromosomes, Human, Pair 17&lt;/keyword&gt;&lt;keyword&gt;Diabetes Mellitus, Type 2/*genetics&lt;/keyword&gt;&lt;keyword&gt;Genetic Predisposition to Disease&lt;/keyword&gt;&lt;keyword&gt;Haplotypes&lt;/keyword&gt;&lt;keyword&gt;Hepatocyte Nuclear Factor 1-beta/*genetics&lt;/keyword&gt;&lt;keyword&gt;Humans&lt;/keyword&gt;&lt;keyword&gt;Male&lt;/keyword&gt;&lt;keyword&gt;Polymorphism, Single Nucleotide&lt;/keyword&gt;&lt;keyword&gt;Prostatic Neoplasms/*genetics&lt;/keyword&gt;&lt;/keywords&gt;&lt;dates&gt;&lt;year&gt;2007&lt;/year&gt;&lt;pub-dates&gt;&lt;date&gt;Aug&lt;/date&gt;&lt;/pub-dates&gt;&lt;/dates&gt;&lt;accession-num&gt;17603485&lt;/accession-num&gt;&lt;urls&gt;&lt;related-urls&gt;&lt;url&gt;http://www.ncbi.nlm.nih.gov/entrez/query.fcgi?cmd=Retrieve&amp;amp;db=PubMed&amp;amp;dopt=Citation&amp;amp;list_uids=17603485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q24, rs1859962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30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7&lt;/Year&gt;&lt;RecNum&gt;322&lt;/RecNum&gt;&lt;record&gt;&lt;rec-number&gt;322&lt;/rec-number&gt;&lt;ref-type name="Journal Article"&gt;17&lt;/ref-type&gt;&lt;contributors&gt;&lt;authors&gt;&lt;author&gt;Gudmundsson, J.&lt;/author&gt;&lt;author&gt;Sulem, P.&lt;/author&gt;&lt;author&gt;Steinthorsdottir, V.&lt;/author&gt;&lt;author&gt;Bergthorsson, J. T.&lt;/author&gt;&lt;author&gt;Thorleifsson, G.&lt;/author&gt;&lt;author&gt;Manolescu, A.&lt;/author&gt;&lt;author&gt;Rafnar, T.&lt;/author&gt;&lt;author&gt;Gudbjartsson, D.&lt;/author&gt;&lt;author&gt;Agnarsson, B. A.&lt;/author&gt;&lt;author&gt;Baker, A.&lt;/author&gt;&lt;author&gt;Sigurdsson, A.&lt;/author&gt;&lt;author&gt;Benediktsdottir, K. R.&lt;/author&gt;&lt;author&gt;Jakobsdottir, M.&lt;/author&gt;&lt;author&gt;Blondal, T.&lt;/author&gt;&lt;author&gt;Stacey, S. N.&lt;/author&gt;&lt;author&gt;Helgason, A.&lt;/author&gt;&lt;author&gt;Gunnarsdottir, S.&lt;/author&gt;&lt;author&gt;Olafsdottir, A.&lt;/author&gt;&lt;author&gt;Kristinsson, K. T.&lt;/author&gt;&lt;author&gt;Birgisdottir, B.&lt;/author&gt;&lt;author&gt;Ghosh, S.&lt;/author&gt;&lt;author&gt;Thorlacius, S.&lt;/author&gt;&lt;author&gt;Magnusdottir, D.&lt;/author&gt;&lt;author&gt;Stefansdottir, G.&lt;/author&gt;&lt;author&gt;Kristjansson, K.&lt;/author&gt;&lt;author&gt;Bagger, Y.&lt;/author&gt;&lt;author&gt;Wilensky, R. L.&lt;/author&gt;&lt;author&gt;Reilly, M. P.&lt;/author&gt;&lt;author&gt;Morris, A. D.&lt;/author&gt;&lt;author&gt;Kimber, C. H.&lt;/author&gt;&lt;author&gt;Adeyemo, A.&lt;/author&gt;&lt;author&gt;Chen, Y.&lt;/author&gt;&lt;author&gt;Zhou, J.&lt;/author&gt;&lt;author&gt;So, W. Y.&lt;/author&gt;&lt;author&gt;Tong, P. C.&lt;/author&gt;&lt;author&gt;Ng, M. C.&lt;/author&gt;&lt;author&gt;Hansen, T.&lt;/author&gt;&lt;author&gt;Andersen, G.&lt;/author&gt;&lt;author&gt;Borch-Johnsen, K.&lt;/author&gt;&lt;author&gt;Jorgensen, T.&lt;/author&gt;&lt;author&gt;Tres, A.&lt;/author&gt;&lt;author&gt;Fuertes, F.&lt;/author&gt;&lt;author&gt;Ruiz-Echarri, M.&lt;/author&gt;&lt;author&gt;Asin, L.&lt;/author&gt;&lt;author&gt;Saez, B.&lt;/author&gt;&lt;author&gt;van Boven, E.&lt;/author&gt;&lt;author&gt;Klaver, S.&lt;/author&gt;&lt;author&gt;Swinkels, D. W.&lt;/author&gt;&lt;author&gt;Aben, K. K.&lt;/author&gt;&lt;author&gt;Graif, T.&lt;/author&gt;&lt;author&gt;Cashy, J.&lt;/author&gt;&lt;author&gt;Suarez, B. K.&lt;/author&gt;&lt;author&gt;van Vierssen Trip, O.&lt;/author&gt;&lt;author&gt;Frigge, M. L.&lt;/author&gt;&lt;author&gt;Ober, C.&lt;/author&gt;&lt;author&gt;Hofker, M. H.&lt;/author&gt;&lt;author&gt;Wijmenga, C.&lt;/author&gt;&lt;author&gt;Christiansen, C.&lt;/author&gt;&lt;author&gt;Rader, D. J.&lt;/author&gt;&lt;author&gt;Palmer, C. N.&lt;/author&gt;&lt;author&gt;Rotimi, C.&lt;/author&gt;&lt;author&gt;Chan, J. C.&lt;/author&gt;&lt;author&gt;Pedersen, O.&lt;/author&gt;&lt;author&gt;Sigurdsson, G.&lt;/author&gt;&lt;author&gt;Benediktsson, R.&lt;/author&gt;&lt;author&gt;Jonsson, E.&lt;/author&gt;&lt;author&gt;Einarsson, G. V.&lt;/author&gt;&lt;author&gt;Mayordomo, J. I.&lt;/author&gt;&lt;author&gt;Catalona, W. J.&lt;/author&gt;&lt;author&gt;Kiemeney, L. A.&lt;/author&gt;&lt;author&gt;Barkardottir, R. B.&lt;/author&gt;&lt;author&gt;Gulcher, J. R.&lt;/author&gt;&lt;author&gt;Thorsteinsdottir, U.&lt;/author&gt;&lt;author&gt;Kong, A.&lt;/author&gt;&lt;author&gt;Stefansson, K.&lt;/author&gt;&lt;/authors&gt;&lt;/contributors&gt;&lt;auth-address&gt;deCODE genetics, Sturlugata 8, 101 Reykjavik, Iceland. julius.gudmundsson@decode.is&lt;/auth-address&gt;&lt;titles&gt;&lt;title&gt;Two variants on chromosome 17 confer prostate cancer risk, and the one in TCF2 protects against type 2 diabetes&lt;/title&gt;&lt;secondary-title&gt;Nat Genet&lt;/secondary-title&gt;&lt;/titles&gt;&lt;periodical&gt;&lt;full-title&gt;Nat Genet&lt;/full-title&gt;&lt;/periodical&gt;&lt;pages&gt;977-83&lt;/pages&gt;&lt;volume&gt;39&lt;/volume&gt;&lt;number&gt;8&lt;/number&gt;&lt;keywords&gt;&lt;keyword&gt;Case-Control Studies&lt;/keyword&gt;&lt;keyword&gt;*Chromosomes, Human, Pair 17&lt;/keyword&gt;&lt;keyword&gt;Diabetes Mellitus, Type 2/*genetics&lt;/keyword&gt;&lt;keyword&gt;Genetic Predisposition to Disease&lt;/keyword&gt;&lt;keyword&gt;Haplotypes&lt;/keyword&gt;&lt;keyword&gt;Hepatocyte Nuclear Factor 1-beta/*genetics&lt;/keyword&gt;&lt;keyword&gt;Humans&lt;/keyword&gt;&lt;keyword&gt;Male&lt;/keyword&gt;&lt;keyword&gt;Polymorphism, Single Nucleotide&lt;/keyword&gt;&lt;keyword&gt;Prostatic Neoplasms/*genetics&lt;/keyword&gt;&lt;/keywords&gt;&lt;dates&gt;&lt;year&gt;2007&lt;/year&gt;&lt;pub-dates&gt;&lt;date&gt;Aug&lt;/date&gt;&lt;/pub-dates&gt;&lt;/dates&gt;&lt;accession-num&gt;17603485&lt;/accession-num&gt;&lt;urls&gt;&lt;related-urls&gt;&lt;url&gt;http://www.ncbi.nlm.nih.gov/entrez/query.fcgi?cmd=Retrieve&amp;amp;db=PubMed&amp;amp;dopt=Citation&amp;amp;list_uids=17603485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19q13, rs8102476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2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4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1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9&lt;/Year&gt;&lt;RecNum&gt;391&lt;/RecNum&gt;&lt;record&gt;&lt;rec-number&gt;391&lt;/rec-number&gt;&lt;ref-type name="Journal Article"&gt;17&lt;/ref-type&gt;&lt;contributors&gt;&lt;authors&gt;&lt;author&gt;Gudmundsson, J.&lt;/author&gt;&lt;author&gt;Sulem, P.&lt;/author&gt;&lt;author&gt;Gudbjartsson, D. F.&lt;/author&gt;&lt;author&gt;Blondal, T.&lt;/author&gt;&lt;author&gt;Gylfason, A.&lt;/author&gt;&lt;author&gt;Agnarsson, B. A.&lt;/author&gt;&lt;author&gt;Benediktsdottir, K. R.&lt;/author&gt;&lt;author&gt;Magnusdottir, D. N.&lt;/author&gt;&lt;author&gt;Orlygsdottir, G.&lt;/author&gt;&lt;author&gt;Jakobsdottir, M.&lt;/author&gt;&lt;author&gt;Stacey, S. N.&lt;/author&gt;&lt;author&gt;Sigurdsson, A.&lt;/author&gt;&lt;author&gt;Wahlfors, T.&lt;/author&gt;&lt;author&gt;Tammela, T.&lt;/author&gt;&lt;author&gt;Breyer, J. P.&lt;/author&gt;&lt;author&gt;McReynolds, K. M.&lt;/author&gt;&lt;author&gt;Bradley, K. M.&lt;/author&gt;&lt;author&gt;Saez, B.&lt;/author&gt;&lt;author&gt;Godino, J.&lt;/author&gt;&lt;author&gt;Navarrete, S.&lt;/author&gt;&lt;author&gt;Fuertes, F.&lt;/author&gt;&lt;author&gt;Murillo, L.&lt;/author&gt;&lt;author&gt;Polo, E.&lt;/author&gt;&lt;author&gt;Aben, K. K.&lt;/author&gt;&lt;author&gt;van Oort, I. M.&lt;/author&gt;&lt;author&gt;Suarez, B. K.&lt;/author&gt;&lt;author&gt;Helfand, B. T.&lt;/author&gt;&lt;author&gt;Kan, D.&lt;/author&gt;&lt;author&gt;Zanon, C.&lt;/author&gt;&lt;author&gt;Frigge, M. L.&lt;/author&gt;&lt;author&gt;Kristjansson, K.&lt;/author&gt;&lt;author&gt;Gulcher, J. R.&lt;/author&gt;&lt;author&gt;Einarsson, G. V.&lt;/author&gt;&lt;author&gt;Jonsson, E.&lt;/author&gt;&lt;author&gt;Catalona, W. J.&lt;/author&gt;&lt;author&gt;Mayordomo, J. I.&lt;/author&gt;&lt;author&gt;Kiemeney, L. A.&lt;/author&gt;&lt;author&gt;Smith, J. R.&lt;/author&gt;&lt;author&gt;Schleutker, J.&lt;/author&gt;&lt;author&gt;Barkardottir, R. B.&lt;/author&gt;&lt;author&gt;Kong, A.&lt;/author&gt;&lt;author&gt;Thorsteinsdottir, U.&lt;/author&gt;&lt;author&gt;Rafnar, T.&lt;/author&gt;&lt;author&gt;Stefansson, K.&lt;/author&gt;&lt;/authors&gt;&lt;/contributors&gt;&lt;auth-address&gt;deCODE Genetics, Reykjavik, Iceland.&lt;/auth-address&gt;&lt;titles&gt;&lt;title&gt;Genome-wide association and replication studies identify four variants associated with prostate cancer susceptibility&lt;/title&gt;&lt;secondary-title&gt;Nat Genet&lt;/secondary-title&gt;&lt;/titles&gt;&lt;periodical&gt;&lt;full-title&gt;Nat Genet&lt;/full-title&gt;&lt;/periodical&gt;&lt;pages&gt;1122-6&lt;/pages&gt;&lt;volume&gt;41&lt;/volume&gt;&lt;number&gt;10&lt;/number&gt;&lt;keywords&gt;&lt;keyword&gt;DNA/*genetics&lt;/keyword&gt;&lt;keyword&gt;*DNA Replication&lt;/keyword&gt;&lt;keyword&gt;Disease Susceptibility&lt;/keyword&gt;&lt;keyword&gt;European Continental Ancestry Group/genetics&lt;/keyword&gt;&lt;keyword&gt;*Genome, Human&lt;/keyword&gt;&lt;keyword&gt;*Genome-Wide Association Study&lt;/keyword&gt;&lt;keyword&gt;Humans&lt;/keyword&gt;&lt;keyword&gt;Iceland&lt;/keyword&gt;&lt;keyword&gt;Male&lt;/keyword&gt;&lt;keyword&gt;*Polymorphism, Single Nucleotide&lt;/keyword&gt;&lt;keyword&gt;Prostatic Neoplasms/epidemiology/*genetics&lt;/keyword&gt;&lt;keyword&gt;Risk Factors&lt;/keyword&gt;&lt;/keywords&gt;&lt;dates&gt;&lt;year&gt;2009&lt;/year&gt;&lt;pub-dates&gt;&lt;date&gt;Oct&lt;/date&gt;&lt;/pub-dates&gt;&lt;/dates&gt;&lt;accession-num&gt;19767754&lt;/accession-num&gt;&lt;urls&gt;&lt;related-urls&gt;&lt;url&gt;http://www.ncbi.nlm.nih.gov/entrez/query.fcgi?cmd=Retrieve&amp;amp;db=PubMed&amp;amp;dopt=Citation&amp;amp;list_uids=19767754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5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19q13, rs266849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5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8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5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8&lt;/Year&gt;&lt;RecNum&gt;375&lt;/RecNum&gt;&lt;record&gt;&lt;rec-number&gt;375&lt;/rec-number&gt;&lt;ref-type name="Journal Article"&gt;17&lt;/ref-type&gt;&lt;contributors&gt;&lt;authors&gt;&lt;author&gt;Eeles, R. A.&lt;/author&gt;&lt;author&gt;Kote-Jarai, Z.&lt;/author&gt;&lt;author&gt;Giles, G. G.&lt;/author&gt;&lt;author&gt;Olama, A. A.&lt;/author&gt;&lt;author&gt;Guy, M.&lt;/author&gt;&lt;author&gt;Jugurnauth, S. K.&lt;/author&gt;&lt;author&gt;Mulholland, S.&lt;/author&gt;&lt;author&gt;Leongamornlert, D. A.&lt;/author&gt;&lt;author&gt;Edwards, S. M.&lt;/author&gt;&lt;author&gt;Morrison, J.&lt;/author&gt;&lt;author&gt;Field, H. I.&lt;/author&gt;&lt;author&gt;Southey, M. C.&lt;/author&gt;&lt;author&gt;Severi, G.&lt;/author&gt;&lt;author&gt;Donovan, J. L.&lt;/author&gt;&lt;author&gt;Hamdy, F. C.&lt;/author&gt;&lt;author&gt;Dearnaley, D. P.&lt;/author&gt;&lt;author&gt;Muir, K. R.&lt;/author&gt;&lt;author&gt;Smith, C.&lt;/author&gt;&lt;author&gt;Bagnato, M.&lt;/author&gt;&lt;author&gt;Ardern-Jones, A. T.&lt;/author&gt;&lt;author&gt;Hall, A. L.&lt;/author&gt;&lt;author&gt;O&amp;apos;Brien, L. T.&lt;/author&gt;&lt;author&gt;Gehr-Swain, B. N.&lt;/author&gt;&lt;author&gt;Wilkinson, R. A.&lt;/author&gt;&lt;author&gt;Cox, A.&lt;/author&gt;&lt;author&gt;Lewis, S.&lt;/author&gt;&lt;author&gt;Brown, P. M.&lt;/author&gt;&lt;author&gt;Jhavar, S. G.&lt;/author&gt;&lt;author&gt;Tymrakiewicz, M.&lt;/author&gt;&lt;author&gt;Lophatananon, A.&lt;/author&gt;&lt;author&gt;Bryant, S. L.&lt;/author&gt;&lt;author&gt;Horwich, A.&lt;/author&gt;&lt;author&gt;Huddart, R. A.&lt;/author&gt;&lt;author&gt;Khoo, V. S.&lt;/author&gt;&lt;author&gt;Parker, C. C.&lt;/author&gt;&lt;author&gt;Woodhouse, C. J.&lt;/author&gt;&lt;author&gt;Thompson, A.&lt;/author&gt;&lt;author&gt;Christmas, T.&lt;/author&gt;&lt;author&gt;Ogden, C.&lt;/author&gt;&lt;author&gt;Fisher, C.&lt;/author&gt;&lt;author&gt;Jamieson, C.&lt;/author&gt;&lt;author&gt;Cooper, C. S.&lt;/author&gt;&lt;author&gt;English, D. R.&lt;/author&gt;&lt;author&gt;Hopper, J. L.&lt;/author&gt;&lt;author&gt;Neal, D. E.&lt;/author&gt;&lt;author&gt;Easton, D. F.&lt;/author&gt;&lt;/authors&gt;&lt;/contributors&gt;&lt;auth-address&gt;The Institute of Cancer Research, 15 Cotswold Road, Sutton, Surrey, SM2 5NG, UK. rosalind.eeles@icr.ac.uk&lt;/auth-address&gt;&lt;titles&gt;&lt;title&gt;Multiple newly identified loci associated with prostate cancer susceptibility&lt;/title&gt;&lt;secondary-title&gt;Nat Genet&lt;/secondary-title&gt;&lt;/titles&gt;&lt;periodical&gt;&lt;full-title&gt;Nat Genet&lt;/full-title&gt;&lt;/periodical&gt;&lt;pages&gt;316-21&lt;/pages&gt;&lt;volume&gt;40&lt;/volume&gt;&lt;number&gt;3&lt;/number&gt;&lt;keywords&gt;&lt;keyword&gt;Adult&lt;/keyword&gt;&lt;keyword&gt;Aged&lt;/keyword&gt;&lt;keyword&gt;Aged, 80 and over&lt;/keyword&gt;&lt;keyword&gt;Algorithms&lt;/keyword&gt;&lt;keyword&gt;Australia&lt;/keyword&gt;&lt;keyword&gt;Case-Control Studies&lt;/keyword&gt;&lt;keyword&gt;Chromosome Mapping&lt;/keyword&gt;&lt;keyword&gt;*Genetic Predisposition to Disease&lt;/keyword&gt;&lt;keyword&gt;Genotype&lt;/keyword&gt;&lt;keyword&gt;Great Britain&lt;/keyword&gt;&lt;keyword&gt;Humans&lt;/keyword&gt;&lt;keyword&gt;Male&lt;/keyword&gt;&lt;keyword&gt;Middle Aged&lt;/keyword&gt;&lt;keyword&gt;Polymorphism, Single Nucleotide&lt;/keyword&gt;&lt;keyword&gt;Prostatic Neoplasms/*genetics&lt;/keyword&gt;&lt;keyword&gt;*Quantitative Trait Loci&lt;/keyword&gt;&lt;/keywords&gt;&lt;dates&gt;&lt;year&gt;2008&lt;/year&gt;&lt;pub-dates&gt;&lt;date&gt;Mar&lt;/date&gt;&lt;/pub-dates&gt;&lt;/dates&gt;&lt;accession-num&gt;18264097&lt;/accession-num&gt;&lt;urls&gt;&lt;related-urls&gt;&lt;url&gt;http://www.ncbi.nlm.nih.gov/entrez/query.fcgi?cmd=Retrieve&amp;amp;db=PubMed&amp;amp;dopt=Citation&amp;amp;list_uids=18264097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15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19q13, rs2735839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2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9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Kote-Jarai&lt;/Author&gt;&lt;Year&gt;2008&lt;/Year&gt;&lt;RecNum&gt;374&lt;/RecNum&gt;&lt;record&gt;&lt;rec-number&gt;374&lt;/rec-number&gt;&lt;ref-type name="Journal Article"&gt;17&lt;/ref-type&gt;&lt;contributors&gt;&lt;authors&gt;&lt;author&gt;Kote-Jarai, Z.&lt;/author&gt;&lt;author&gt;Easton, D. F.&lt;/author&gt;&lt;author&gt;Stanford, J. L.&lt;/author&gt;&lt;author&gt;Ostrander, E. A.&lt;/author&gt;&lt;author&gt;Schleutker, J.&lt;/author&gt;&lt;author&gt;Ingles, S. A.&lt;/author&gt;&lt;author&gt;Schaid, D.&lt;/author&gt;&lt;author&gt;Thibodeau, S.&lt;/author&gt;&lt;author&gt;Dork, T.&lt;/author&gt;&lt;author&gt;Neal, D.&lt;/author&gt;&lt;author&gt;Donovan, J.&lt;/author&gt;&lt;author&gt;Hamdy, F.&lt;/author&gt;&lt;author&gt;Cox, A.&lt;/author&gt;&lt;author&gt;Maier, C.&lt;/author&gt;&lt;author&gt;Vogel, W.&lt;/author&gt;&lt;author&gt;Guy, M.&lt;/author&gt;&lt;author&gt;Muir, K.&lt;/author&gt;&lt;author&gt;Lophatananon, A.&lt;/author&gt;&lt;author&gt;Kedda, M. A.&lt;/author&gt;&lt;author&gt;Spurdle, A.&lt;/author&gt;&lt;author&gt;Steginga, S.&lt;/author&gt;&lt;author&gt;John, E. M.&lt;/author&gt;&lt;author&gt;Giles, G.&lt;/author&gt;&lt;author&gt;Hopper, J.&lt;/author&gt;&lt;author&gt;Chappuis, P. O.&lt;/author&gt;&lt;author&gt;Hutter, P.&lt;/author&gt;&lt;author&gt;Foulkes, W. D.&lt;/author&gt;&lt;author&gt;Hamel, N.&lt;/author&gt;&lt;author&gt;Salinas, C. A.&lt;/author&gt;&lt;author&gt;Koopmeiners, J. S.&lt;/author&gt;&lt;author&gt;Karyadi, D. M.&lt;/author&gt;&lt;author&gt;Johanneson, B.&lt;/author&gt;&lt;author&gt;Wahlfors, T.&lt;/author&gt;&lt;author&gt;Tammela, T. L.&lt;/author&gt;&lt;author&gt;Stern, M. C.&lt;/author&gt;&lt;author&gt;Corral, R.&lt;/author&gt;&lt;author&gt;McDonnell, S. K.&lt;/author&gt;&lt;author&gt;Schurmann, P.&lt;/author&gt;&lt;author&gt;Meyer, A.&lt;/author&gt;&lt;author&gt;Kuefer, R.&lt;/author&gt;&lt;author&gt;Leongamornlert, D. A.&lt;/author&gt;&lt;author&gt;Tymrakiewicz, M.&lt;/author&gt;&lt;author&gt;Liu, J. F.&lt;/author&gt;&lt;author&gt;O&amp;apos;Mara, T.&lt;/author&gt;&lt;author&gt;Gardiner, R. A.&lt;/author&gt;&lt;author&gt;Aitken, J.&lt;/author&gt;&lt;author&gt;Joshi, A. D.&lt;/author&gt;&lt;author&gt;Severi, G.&lt;/author&gt;&lt;author&gt;English, D. R.&lt;/author&gt;&lt;author&gt;Southey, M.&lt;/author&gt;&lt;author&gt;Edwards, S. M.&lt;/author&gt;&lt;author&gt;Al Olama, A. A.&lt;/author&gt;&lt;author&gt;Eeles, R. A.&lt;/author&gt;&lt;/authors&gt;&lt;/contributors&gt;&lt;auth-address&gt;Section of Cancer Genetics Team, The Institute of Cancer Research, 15 Cotswold Road, Sutton, Surrey SM2 5NG, United Kingdom.&lt;/auth-address&gt;&lt;titles&gt;&lt;title&gt;Multiple novel prostate cancer predisposition loci confirmed by an international study: the PRACTICAL Consortium&lt;/title&gt;&lt;secondary-title&gt;Cancer Epidemiol Biomarkers Prev&lt;/secondary-title&gt;&lt;/titles&gt;&lt;periodical&gt;&lt;full-title&gt;Cancer Epidemiol Biomarkers Prev&lt;/full-title&gt;&lt;/periodical&gt;&lt;pages&gt;2052-61&lt;/pages&gt;&lt;volume&gt;17&lt;/volume&gt;&lt;number&gt;8&lt;/number&gt;&lt;keywords&gt;&lt;keyword&gt;Alleles&lt;/keyword&gt;&lt;keyword&gt;Case-Control Studies&lt;/keyword&gt;&lt;keyword&gt;*Genetic Predisposition to Disease&lt;/keyword&gt;&lt;keyword&gt;Genetic Variation&lt;/keyword&gt;&lt;keyword&gt;Genotype&lt;/keyword&gt;&lt;keyword&gt;Humans&lt;/keyword&gt;&lt;keyword&gt;Logistic Models&lt;/keyword&gt;&lt;keyword&gt;Male&lt;/keyword&gt;&lt;keyword&gt;*Polymorphism, Single Nucleotide&lt;/keyword&gt;&lt;keyword&gt;Precancerous Conditions/*genetics/pathology&lt;/keyword&gt;&lt;keyword&gt;Prostate/*pathology&lt;/keyword&gt;&lt;keyword&gt;Prostatic Neoplasms/*genetics/pathology&lt;/keyword&gt;&lt;keyword&gt;Risk&lt;/keyword&gt;&lt;/keywords&gt;&lt;dates&gt;&lt;year&gt;2008&lt;/year&gt;&lt;pub-dates&gt;&lt;date&gt;Aug&lt;/date&gt;&lt;/pub-dates&gt;&lt;/dates&gt;&lt;accession-num&gt;18708398&lt;/accession-num&gt;&lt;urls&gt;&lt;related-urls&gt;&lt;url&gt;http://www.ncbi.nlm.nih.gov/entrez/query.fcgi?cmd=Retrieve&amp;amp;db=PubMed&amp;amp;dopt=Citation&amp;amp;list_uids=187083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4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22q13, rs5759167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6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5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5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Eeles&lt;/Author&gt;&lt;Year&gt;2009&lt;/Year&gt;&lt;RecNum&gt;388&lt;/RecNum&gt;&lt;record&gt;&lt;rec-number&gt;388&lt;/rec-number&gt;&lt;ref-type name="Journal Article"&gt;17&lt;/ref-type&gt;&lt;contributors&gt;&lt;authors&gt;&lt;author&gt;Eeles, R. A.&lt;/author&gt;&lt;author&gt;Kote-Jarai, Z.&lt;/author&gt;&lt;author&gt;Al Olama, A. A.&lt;/author&gt;&lt;author&gt;Giles, G. G.&lt;/author&gt;&lt;author&gt;Guy, M.&lt;/author&gt;&lt;author&gt;Severi, G.&lt;/author&gt;&lt;author&gt;Muir, K.&lt;/author&gt;&lt;author&gt;Hopper, J. L.&lt;/author&gt;&lt;author&gt;Henderson, B. E.&lt;/author&gt;&lt;author&gt;Haiman, C. A.&lt;/author&gt;&lt;author&gt;Schleutker, J.&lt;/author&gt;&lt;author&gt;Hamdy, F. C.&lt;/author&gt;&lt;author&gt;Neal, D. E.&lt;/author&gt;&lt;author&gt;Donovan, J. L.&lt;/author&gt;&lt;author&gt;Stanford, J. L.&lt;/author&gt;&lt;author&gt;Ostrander, E. A.&lt;/author&gt;&lt;author&gt;Ingles, S. A.&lt;/author&gt;&lt;author&gt;John, E. M.&lt;/author&gt;&lt;author&gt;Thibodeau, S. N.&lt;/author&gt;&lt;author&gt;Schaid, D.&lt;/author&gt;&lt;author&gt;Park, J. Y.&lt;/author&gt;&lt;author&gt;Spurdle, A.&lt;/author&gt;&lt;author&gt;Clements, J.&lt;/author&gt;&lt;author&gt;Dickinson, J. L.&lt;/author&gt;&lt;author&gt;Maier, C.&lt;/author&gt;&lt;author&gt;Vogel, W.&lt;/author&gt;&lt;author&gt;Dork, T.&lt;/author&gt;&lt;author&gt;Rebbeck, T. R.&lt;/author&gt;&lt;author&gt;Cooney, K. A.&lt;/author&gt;&lt;author&gt;Cannon-Albright, L.&lt;/author&gt;&lt;author&gt;Chappuis, P. O.&lt;/author&gt;&lt;author&gt;Hutter, P.&lt;/author&gt;&lt;author&gt;Zeegers, M.&lt;/author&gt;&lt;author&gt;Kaneva, R.&lt;/author&gt;&lt;author&gt;Zhang, H. W.&lt;/author&gt;&lt;author&gt;Lu, Y. J.&lt;/author&gt;&lt;author&gt;Foulkes, W. D.&lt;/author&gt;&lt;author&gt;English, D. R.&lt;/author&gt;&lt;author&gt;Leongamornlert, D. A.&lt;/author&gt;&lt;author&gt;Tymrakiewicz, M.&lt;/author&gt;&lt;author&gt;Morrison, J.&lt;/author&gt;&lt;author&gt;Ardern-Jones, A. T.&lt;/author&gt;&lt;author&gt;Hall, A. L.&lt;/author&gt;&lt;author&gt;O&amp;apos;Brien, L. T.&lt;/author&gt;&lt;author&gt;Wilkinson, R. A.&lt;/author&gt;&lt;author&gt;Saunders, E. J.&lt;/author&gt;&lt;author&gt;Page, E. C.&lt;/author&gt;&lt;author&gt;Sawyer, E. J.&lt;/author&gt;&lt;author&gt;Edwards, S. M.&lt;/author&gt;&lt;author&gt;Dearnaley, D. P.&lt;/author&gt;&lt;author&gt;Horwich, A.&lt;/author&gt;&lt;author&gt;Huddart, R. A.&lt;/author&gt;&lt;author&gt;Khoo, V. S.&lt;/author&gt;&lt;author&gt;Parker, C. C.&lt;/author&gt;&lt;author&gt;Van As, N.&lt;/author&gt;&lt;author&gt;Woodhouse, C. J.&lt;/author&gt;&lt;author&gt;Thompson, A.&lt;/author&gt;&lt;author&gt;Christmas, T.&lt;/author&gt;&lt;author&gt;Ogden, C.&lt;/author&gt;&lt;author&gt;Cooper, C. S.&lt;/author&gt;&lt;author&gt;Southey, M. C.&lt;/author&gt;&lt;author&gt;Lophatananon, A.&lt;/author&gt;&lt;author&gt;Liu, J. F.&lt;/author&gt;&lt;author&gt;Kolonel, L. N.&lt;/author&gt;&lt;author&gt;Le Marchand, L.&lt;/author&gt;&lt;author&gt;Wahlfors, T.&lt;/author&gt;&lt;author&gt;Tammela, T. L.&lt;/author&gt;&lt;author&gt;Auvinen, A.&lt;/author&gt;&lt;author&gt;Lewis, S. J.&lt;/author&gt;&lt;author&gt;Cox, A.&lt;/author&gt;&lt;author&gt;FitzGerald, L. M.&lt;/author&gt;&lt;author&gt;Koopmeiners, J. S.&lt;/author&gt;&lt;author&gt;Karyadi, D. M.&lt;/author&gt;&lt;author&gt;Kwon, E. M.&lt;/author&gt;&lt;author&gt;Stern, M. C.&lt;/author&gt;&lt;author&gt;Corral, R.&lt;/author&gt;&lt;author&gt;Joshi, A. D.&lt;/author&gt;&lt;author&gt;Shahabi, A.&lt;/author&gt;&lt;author&gt;McDonnell, S. K.&lt;/author&gt;&lt;author&gt;Sellers, T. A.&lt;/author&gt;&lt;author&gt;Pow-Sang, J.&lt;/author&gt;&lt;author&gt;Chambers, S.&lt;/author&gt;&lt;author&gt;Aitken, J.&lt;/author&gt;&lt;author&gt;Gardiner, R. A.&lt;/author&gt;&lt;author&gt;Batra, J.&lt;/author&gt;&lt;author&gt;Kedda, M. A.&lt;/author&gt;&lt;author&gt;Lose, F.&lt;/author&gt;&lt;author&gt;Polanowski, A.&lt;/author&gt;&lt;author&gt;Patterson, B.&lt;/author&gt;&lt;author&gt;Serth, J.&lt;/author&gt;&lt;author&gt;Meyer, A.&lt;/author&gt;&lt;author&gt;Luedeke, M.&lt;/author&gt;&lt;author&gt;Stefflova, K.&lt;/author&gt;&lt;author&gt;Ray, A. M.&lt;/author&gt;&lt;author&gt;Lange, E. M.&lt;/author&gt;&lt;author&gt;Farnham, J.&lt;/author&gt;&lt;author&gt;Khan, H.&lt;/author&gt;&lt;author&gt;Slavov, C.&lt;/author&gt;&lt;author&gt;Mitkova, A.&lt;/author&gt;&lt;author&gt;Cao, G.&lt;/author&gt;&lt;author&gt;Easton, D. F.&lt;/author&gt;&lt;/authors&gt;&lt;/contributors&gt;&lt;auth-address&gt;The Institute of Cancer Research, Sutton, Surrey, UK.&lt;/auth-address&gt;&lt;titles&gt;&lt;title&gt;Identification of seven new prostate cancer susceptibility loci through a genome-wide association study&lt;/title&gt;&lt;secondary-title&gt;Nat Genet&lt;/secondary-title&gt;&lt;/titles&gt;&lt;periodical&gt;&lt;full-title&gt;Nat Genet&lt;/full-title&gt;&lt;/periodical&gt;&lt;pages&gt;1116-21&lt;/pages&gt;&lt;volume&gt;41&lt;/volume&gt;&lt;number&gt;10&lt;/number&gt;&lt;keywords&gt;&lt;keyword&gt;Chromosomes, Human&lt;/keyword&gt;&lt;keyword&gt;Disease Susceptibility&lt;/keyword&gt;&lt;keyword&gt;*Genome, Human&lt;/keyword&gt;&lt;keyword&gt;*Genome-Wide Association Study&lt;/keyword&gt;&lt;keyword&gt;Genotype&lt;/keyword&gt;&lt;keyword&gt;Humans&lt;/keyword&gt;&lt;keyword&gt;Male&lt;/keyword&gt;&lt;keyword&gt;*Polymorphism, Single Nucleotide&lt;/keyword&gt;&lt;keyword&gt;Prostatic Neoplasms/*genetics&lt;/keyword&gt;&lt;/keywords&gt;&lt;dates&gt;&lt;year&gt;2009&lt;/year&gt;&lt;pub-dates&gt;&lt;date&gt;Oct&lt;/date&gt;&lt;/pub-dates&gt;&lt;/dates&gt;&lt;accession-num&gt;19767753&lt;/accession-num&gt;&lt;urls&gt;&lt;related-urls&gt;&lt;url&gt;http://www.ncbi.nlm.nih.gov/entrez/query.fcgi?cmd=Retrieve&amp;amp;db=PubMed&amp;amp;dopt=Citation&amp;amp;list_uids=19767753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2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  <w:tr w:rsidR="00E80737" w:rsidRPr="00B11360" w:rsidTr="00BE14BB">
        <w:tc>
          <w:tcPr>
            <w:tcW w:w="1998" w:type="dxa"/>
          </w:tcPr>
          <w:p w:rsidR="00E80737" w:rsidRPr="00B11360" w:rsidRDefault="00E80737" w:rsidP="006B7FD6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Xp11, rs5945572 </w:t>
            </w:r>
          </w:p>
        </w:tc>
        <w:tc>
          <w:tcPr>
            <w:tcW w:w="261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3</w:t>
            </w:r>
          </w:p>
        </w:tc>
        <w:tc>
          <w:tcPr>
            <w:tcW w:w="2880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28</w:t>
            </w:r>
          </w:p>
        </w:tc>
        <w:tc>
          <w:tcPr>
            <w:tcW w:w="1662" w:type="dxa"/>
          </w:tcPr>
          <w:p w:rsidR="00E80737" w:rsidRPr="00B11360" w:rsidRDefault="00E80737" w:rsidP="006B7FD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&gt;99%</w:t>
            </w:r>
          </w:p>
        </w:tc>
        <w:tc>
          <w:tcPr>
            <w:tcW w:w="2028" w:type="dxa"/>
          </w:tcPr>
          <w:p w:rsidR="00E80737" w:rsidRPr="00B11360" w:rsidRDefault="00613B2D" w:rsidP="004814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fldChar w:fldCharType="begin"/>
            </w:r>
            <w:r w:rsidR="004814D1" w:rsidRPr="00B11360">
              <w:rPr>
                <w:rFonts w:ascii="Times New Roman" w:hAnsi="Times New Roman"/>
              </w:rPr>
              <w:instrText xml:space="preserve"> ADDIN EN.CITE &lt;EndNote&gt;&lt;Cite&gt;&lt;Author&gt;Gudmundsson&lt;/Author&gt;&lt;Year&gt;2008&lt;/Year&gt;&lt;RecNum&gt;394&lt;/RecNum&gt;&lt;record&gt;&lt;rec-number&gt;394&lt;/rec-number&gt;&lt;ref-type name="Journal Article"&gt;17&lt;/ref-type&gt;&lt;contributors&gt;&lt;authors&gt;&lt;author&gt;Gudmundsson, J.&lt;/author&gt;&lt;author&gt;Sulem, P.&lt;/author&gt;&lt;author&gt;Rafnar, T.&lt;/author&gt;&lt;author&gt;Bergthorsson, J. T.&lt;/author&gt;&lt;author&gt;Manolescu, A.&lt;/author&gt;&lt;author&gt;Gudbjartsson, D.&lt;/author&gt;&lt;author&gt;Agnarsson, B. A.&lt;/author&gt;&lt;author&gt;Sigurdsson, A.&lt;/author&gt;&lt;author&gt;Benediktsdottir, K. R.&lt;/author&gt;&lt;author&gt;Blondal, T.&lt;/author&gt;&lt;author&gt;Jakobsdottir, M.&lt;/author&gt;&lt;author&gt;Stacey, S. N.&lt;/author&gt;&lt;author&gt;Kostic, J.&lt;/author&gt;&lt;author&gt;Kristinsson, K. T.&lt;/author&gt;&lt;author&gt;Birgisdottir, B.&lt;/author&gt;&lt;author&gt;Ghosh, S.&lt;/author&gt;&lt;author&gt;Magnusdottir, D. N.&lt;/author&gt;&lt;author&gt;Thorlacius, S.&lt;/author&gt;&lt;author&gt;Thorleifsson, G.&lt;/author&gt;&lt;author&gt;Zheng, S. L.&lt;/author&gt;&lt;author&gt;Sun, J.&lt;/author&gt;&lt;author&gt;Chang, B. L.&lt;/author&gt;&lt;author&gt;Elmore, J. B.&lt;/author&gt;&lt;author&gt;Breyer, J. P.&lt;/author&gt;&lt;author&gt;McReynolds, K. M.&lt;/author&gt;&lt;author&gt;Bradley, K. M.&lt;/author&gt;&lt;author&gt;Yaspan, B. L.&lt;/author&gt;&lt;author&gt;Wiklund, F.&lt;/author&gt;&lt;author&gt;Stattin, P.&lt;/author&gt;&lt;author&gt;Lindstrom, S.&lt;/author&gt;&lt;author&gt;Adami, H. O.&lt;/author&gt;&lt;author&gt;McDonnell, S. K.&lt;/author&gt;&lt;author&gt;Schaid, D. J.&lt;/author&gt;&lt;author&gt;Cunningham, J. M.&lt;/author&gt;&lt;author&gt;Wang, L.&lt;/author&gt;&lt;author&gt;Cerhan, J. R.&lt;/author&gt;&lt;author&gt;St Sauver, J. L.&lt;/author&gt;&lt;author&gt;Isaacs, S. D.&lt;/author&gt;&lt;author&gt;Wiley, K. E.&lt;/author&gt;&lt;author&gt;Partin, A. W.&lt;/author&gt;&lt;author&gt;Walsh, P. C.&lt;/author&gt;&lt;author&gt;Polo, S.&lt;/author&gt;&lt;author&gt;Ruiz-Echarri, M.&lt;/author&gt;&lt;author&gt;Navarrete, S.&lt;/author&gt;&lt;author&gt;Fuertes, F.&lt;/author&gt;&lt;author&gt;Saez, B.&lt;/author&gt;&lt;author&gt;Godino, J.&lt;/author&gt;&lt;author&gt;Weijerman, P. C.&lt;/author&gt;&lt;author&gt;Swinkels, D. W.&lt;/author&gt;&lt;author&gt;Aben, K. K.&lt;/author&gt;&lt;author&gt;Witjes, J. A.&lt;/author&gt;&lt;author&gt;Suarez, B. K.&lt;/author&gt;&lt;author&gt;Helfand, B. T.&lt;/author&gt;&lt;author&gt;Frigge, M. L.&lt;/author&gt;&lt;author&gt;Kristjansson, K.&lt;/author&gt;&lt;author&gt;Ober, C.&lt;/author&gt;&lt;author&gt;Jonsson, E.&lt;/author&gt;&lt;author&gt;Einarsson, G. V.&lt;/author&gt;&lt;author&gt;Xu, J.&lt;/author&gt;&lt;author&gt;Gronberg, H.&lt;/author&gt;&lt;author&gt;Smith, J. R.&lt;/author&gt;&lt;author&gt;Thibodeau, S. N.&lt;/author&gt;&lt;author&gt;Isaacs, W. B.&lt;/author&gt;&lt;author&gt;Catalona, W. J.&lt;/author&gt;&lt;author&gt;Mayordomo, J. I.&lt;/author&gt;&lt;author&gt;Kiemeney, L. A.&lt;/author&gt;&lt;author&gt;Barkardottir, R. B.&lt;/author&gt;&lt;author&gt;Gulcher, J. R.&lt;/author&gt;&lt;author&gt;Thorsteinsdottir, U.&lt;/author&gt;&lt;author&gt;Kong, A.&lt;/author&gt;&lt;author&gt;Stefansson, K.&lt;/author&gt;&lt;/authors&gt;&lt;/contributors&gt;&lt;auth-address&gt;deCODE genetics, 101 Reykjavik, Iceland. julius@decode.is&lt;/auth-address&gt;&lt;titles&gt;&lt;title&gt;Common sequence variants on 2p15 and Xp11.22 confer susceptibility to prostate cancer&lt;/title&gt;&lt;secondary-title&gt;Nat Genet&lt;/secondary-title&gt;&lt;/titles&gt;&lt;periodical&gt;&lt;full-title&gt;Nat Genet&lt;/full-title&gt;&lt;/periodical&gt;&lt;pages&gt;281-3&lt;/pages&gt;&lt;volume&gt;40&lt;/volume&gt;&lt;number&gt;3&lt;/number&gt;&lt;keywords&gt;&lt;keyword&gt;Case-Control Studies&lt;/keyword&gt;&lt;keyword&gt;*Chromosomes, Human, Pair 2&lt;/keyword&gt;&lt;keyword&gt;*Chromosomes, Human, X&lt;/keyword&gt;&lt;keyword&gt;Gene Frequency&lt;/keyword&gt;&lt;keyword&gt;*Genetic Predisposition to Disease&lt;/keyword&gt;&lt;keyword&gt;Genetic Testing&lt;/keyword&gt;&lt;keyword&gt;Humans&lt;/keyword&gt;&lt;keyword&gt;Iceland&lt;/keyword&gt;&lt;keyword&gt;Linkage Disequilibrium&lt;/keyword&gt;&lt;keyword&gt;Male&lt;/keyword&gt;&lt;keyword&gt;Netherlands&lt;/keyword&gt;&lt;keyword&gt;*Polymorphism, Single Nucleotide&lt;/keyword&gt;&lt;keyword&gt;Prostatic Neoplasms/*genetics&lt;/keyword&gt;&lt;keyword&gt;Spain&lt;/keyword&gt;&lt;keyword&gt;Sweden&lt;/keyword&gt;&lt;keyword&gt;United States&lt;/keyword&gt;&lt;/keywords&gt;&lt;dates&gt;&lt;year&gt;2008&lt;/year&gt;&lt;pub-dates&gt;&lt;date&gt;Mar&lt;/date&gt;&lt;/pub-dates&gt;&lt;/dates&gt;&lt;accession-num&gt;18264098&lt;/accession-num&gt;&lt;urls&gt;&lt;related-urls&gt;&lt;url&gt;http://www.ncbi.nlm.nih.gov/entrez/query.fcgi?cmd=Retrieve&amp;amp;db=PubMed&amp;amp;dopt=Citation&amp;amp;list_uids=18264098 &lt;/url&gt;&lt;/related-urls&gt;&lt;/urls&gt;&lt;/record&gt;&lt;/Cite&gt;&lt;/EndNote&gt;</w:instrText>
            </w:r>
            <w:r w:rsidRPr="00B11360">
              <w:rPr>
                <w:rFonts w:ascii="Times New Roman" w:hAnsi="Times New Roman"/>
              </w:rPr>
              <w:fldChar w:fldCharType="separate"/>
            </w:r>
            <w:r w:rsidR="004814D1" w:rsidRPr="00B11360">
              <w:rPr>
                <w:rFonts w:ascii="Times New Roman" w:hAnsi="Times New Roman"/>
              </w:rPr>
              <w:t>[3]</w:t>
            </w:r>
            <w:r w:rsidRPr="00B11360">
              <w:rPr>
                <w:rFonts w:ascii="Times New Roman" w:hAnsi="Times New Roman"/>
              </w:rPr>
              <w:fldChar w:fldCharType="end"/>
            </w:r>
          </w:p>
        </w:tc>
      </w:tr>
    </w:tbl>
    <w:p w:rsidR="00E80737" w:rsidRPr="00A46DDE" w:rsidRDefault="00E80737" w:rsidP="00FB6BD0">
      <w:pPr>
        <w:jc w:val="both"/>
        <w:rPr>
          <w:rFonts w:ascii="Times New Roman" w:hAnsi="Times New Roman"/>
        </w:rPr>
      </w:pPr>
      <w:r w:rsidRPr="00A46DDE">
        <w:rPr>
          <w:rFonts w:ascii="Times New Roman" w:hAnsi="Times New Roman"/>
          <w:vertAlign w:val="superscript"/>
        </w:rPr>
        <w:t>a</w:t>
      </w:r>
      <w:r w:rsidR="004814D1">
        <w:rPr>
          <w:rFonts w:ascii="Times New Roman" w:hAnsi="Times New Roman"/>
        </w:rPr>
        <w:t>Identified in Japanese</w:t>
      </w:r>
      <w:r w:rsidRPr="00A46DDE">
        <w:rPr>
          <w:rFonts w:ascii="Times New Roman" w:hAnsi="Times New Roman"/>
        </w:rPr>
        <w:t xml:space="preserve">. </w:t>
      </w:r>
      <w:r w:rsidRPr="00A46DDE">
        <w:rPr>
          <w:rFonts w:ascii="Times New Roman" w:hAnsi="Times New Roman"/>
          <w:vertAlign w:val="superscript"/>
        </w:rPr>
        <w:t>b</w:t>
      </w:r>
      <w:r w:rsidRPr="00A46DDE">
        <w:rPr>
          <w:rFonts w:ascii="Times New Roman" w:hAnsi="Times New Roman"/>
        </w:rPr>
        <w:t xml:space="preserve">Estimated in a multiethnic sample. </w:t>
      </w:r>
      <w:r w:rsidRPr="00A46DDE">
        <w:rPr>
          <w:rFonts w:ascii="Times New Roman" w:hAnsi="Times New Roman"/>
          <w:vertAlign w:val="superscript"/>
        </w:rPr>
        <w:t>c</w:t>
      </w:r>
      <w:r w:rsidR="004814D1">
        <w:rPr>
          <w:rFonts w:ascii="Times New Roman" w:hAnsi="Times New Roman"/>
        </w:rPr>
        <w:t>SNP for aggressive disease</w:t>
      </w:r>
      <w:r w:rsidRPr="00A46DDE">
        <w:rPr>
          <w:rFonts w:ascii="Times New Roman" w:hAnsi="Times New Roman"/>
        </w:rPr>
        <w:t xml:space="preserve">. </w:t>
      </w:r>
      <w:r w:rsidRPr="00A46DDE">
        <w:rPr>
          <w:rFonts w:ascii="Times New Roman" w:hAnsi="Times New Roman"/>
          <w:vertAlign w:val="superscript"/>
        </w:rPr>
        <w:t>d</w:t>
      </w:r>
      <w:r w:rsidRPr="00A46DDE">
        <w:rPr>
          <w:rFonts w:ascii="Times New Roman" w:hAnsi="Times New Roman"/>
        </w:rPr>
        <w:t>Per allele OR not provided. Estimated based on OR for heterozygotes and homozygotes.</w:t>
      </w:r>
    </w:p>
    <w:p w:rsidR="004814D1" w:rsidRPr="004814D1" w:rsidRDefault="00BE14BB" w:rsidP="00C439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4814D1" w:rsidRPr="004814D1" w:rsidRDefault="00613B2D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fldChar w:fldCharType="begin"/>
      </w:r>
      <w:r w:rsidR="004814D1" w:rsidRPr="004814D1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4814D1">
        <w:rPr>
          <w:rFonts w:ascii="Times New Roman" w:hAnsi="Times New Roman"/>
          <w:sz w:val="24"/>
          <w:szCs w:val="24"/>
        </w:rPr>
        <w:fldChar w:fldCharType="separate"/>
      </w:r>
      <w:r w:rsidR="004814D1" w:rsidRPr="004814D1">
        <w:rPr>
          <w:rFonts w:ascii="Times New Roman" w:hAnsi="Times New Roman"/>
          <w:sz w:val="24"/>
          <w:szCs w:val="24"/>
        </w:rPr>
        <w:t>1. Takata R, Akamatsu S, Kubo M, Takahashi A, Hosono N, et al. Genome-wide association study identifies five new susceptibility loci for prostate cancer in the Japanese population. Nat Genet 42: 751-754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2. Eeles RA, Kote-Jarai Z, Al Olama AA, Giles GG, Guy M, et al. (2009) Identification of seven new prostate cancer susceptibility loci through a genome-wide association study. Nat Genet 41: 1116-1121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3. Gudmundsson J, Sulem P, Rafnar T, Bergthorsson JT, Manolescu A, et al. (2008) Common sequence variants on 2p15 and Xp11.22 confer susceptibility to prostate cancer. Nat Genet 40: 281-283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4. Kote-Jarai Z, Easton DF, Stanford JL, Ostrander EA, Schleutker J, et al. (2008) Multiple novel prostate cancer predisposition loci confirmed by an international study: the PRACTICAL Consortium. Cancer Epidemiol Biomarkers Prev 17: 2052-2061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5. Gudmundsson J, Sulem P, Gudbjartsson DF, Blondal T, Gylfason A, et al. (2009) Genome-wide association and replication studies identify four variants associated with prostate cancer susceptibility. Nat Genet 41: 1122-1126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6. Rafnar T, Sulem P, Stacey SN, Geller F, Gudmundsson J, et al. (2009) Sequence variants at the TERT-CLPTM1L locus associate with many cancer types. Nat Genet 41: 221-227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7. Thomas G, Jacobs KB, Yeager M, Kraft P, Wacholder S, et al. (2008) Multiple loci identified in a genome-wide association study of prostate cancer. Nat Genet 40: 310-315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8. Al Olama AA, Kote-Jarai Z, Giles GG, Guy M, Morrison J, et al. (2009) Multiple loci on 8q24 associated with prostate cancer susceptibility. Nat Genet 41: 1058-1060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9. Haiman CA, Patterson N, Freedman ML, Myers SR, Pike MC, et al. (2007) Multiple regions within 8q24 independently affect risk for prostate cancer. Nat Genet 39: 638-644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10. Jia L, Landan G, Pomerantz M, Jaschek R, Herman P, et al. (2009) Functional enhancers at the gene-poor 8q24 cancer-linked locus. PLoS Genet 5: e1000597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11. Zheng SL, Stevens VL, Wiklund F, Isaacs SD, Sun J, et al. (2009) Two independent prostate cancer risk-associated Loci at 11q13. Cancer Epidemiol Biomarkers Prev 18: 1815-1820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12. Xu J, Zheng SL, Isaacs SD, Wiley KE, Wiklund F, et al. Inherited genetic variant predisposes to aggressive but not indolent prostate cancer. Proc Natl Acad Sci U S A 107: 2136-2140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13. Sun J, Zheng SL, Wiklund F, Isaacs SD, Purcell LD, et al. (2008) Evidence for two independent prostate cancer risk-associated loci in the HNF1B gene at 17q12. Nat Genet 40: 1153-1155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14. Gudmundsson J, Sulem P, Steinthorsdottir V, Bergthorsson JT, Thorleifsson G, et al. (2007) Two variants on chromosome 17 confer prostate cancer risk, and the one in TCF2 protects against type 2 diabetes. Nat Genet 39: 977-983.</w:t>
      </w:r>
    </w:p>
    <w:p w:rsidR="004814D1" w:rsidRPr="004814D1" w:rsidRDefault="004814D1" w:rsidP="004814D1">
      <w:pPr>
        <w:spacing w:after="0" w:line="240" w:lineRule="auto"/>
        <w:ind w:left="720" w:right="720" w:hanging="720"/>
        <w:rPr>
          <w:rFonts w:ascii="Times New Roman" w:hAnsi="Times New Roman"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t>15. Eeles RA, Kote-Jarai Z, Giles GG, Olama AA, Guy M, et al. (2008) Multiple newly identified loci associated with prostate cancer susceptibility. Nat Genet 40: 316-321.</w:t>
      </w:r>
    </w:p>
    <w:p w:rsidR="004814D1" w:rsidRPr="004814D1" w:rsidRDefault="004814D1" w:rsidP="004814D1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</w:p>
    <w:p w:rsidR="00BE14BB" w:rsidRPr="00BE14BB" w:rsidRDefault="00613B2D" w:rsidP="004814D1">
      <w:pPr>
        <w:spacing w:after="0" w:line="240" w:lineRule="auto"/>
        <w:ind w:left="720" w:right="720" w:hanging="720"/>
        <w:rPr>
          <w:rFonts w:ascii="Times New Roman" w:hAnsi="Times New Roman"/>
          <w:b/>
          <w:sz w:val="24"/>
          <w:szCs w:val="24"/>
        </w:rPr>
      </w:pPr>
      <w:r w:rsidRPr="004814D1">
        <w:rPr>
          <w:rFonts w:ascii="Times New Roman" w:hAnsi="Times New Roman"/>
          <w:sz w:val="24"/>
          <w:szCs w:val="24"/>
        </w:rPr>
        <w:fldChar w:fldCharType="end"/>
      </w:r>
    </w:p>
    <w:sectPr w:rsidR="00BE14BB" w:rsidRPr="00BE14BB" w:rsidSect="00C439A7">
      <w:pgSz w:w="12240" w:h="15840"/>
      <w:pgMar w:top="360" w:right="72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DD5" w:rsidRDefault="00BB5DD5" w:rsidP="008C7B2C">
      <w:pPr>
        <w:spacing w:after="0" w:line="240" w:lineRule="auto"/>
      </w:pPr>
      <w:r>
        <w:separator/>
      </w:r>
    </w:p>
  </w:endnote>
  <w:endnote w:type="continuationSeparator" w:id="1">
    <w:p w:rsidR="00BB5DD5" w:rsidRDefault="00BB5DD5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DD5" w:rsidRDefault="00BB5DD5" w:rsidP="008C7B2C">
      <w:pPr>
        <w:spacing w:after="0" w:line="240" w:lineRule="auto"/>
      </w:pPr>
      <w:r>
        <w:separator/>
      </w:r>
    </w:p>
  </w:footnote>
  <w:footnote w:type="continuationSeparator" w:id="1">
    <w:p w:rsidR="00BB5DD5" w:rsidRDefault="00BB5DD5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83216"/>
    <w:rsid w:val="005860D2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3B2D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28EC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5DD5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9A7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CAB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61FF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04</Words>
  <Characters>125993</Characters>
  <Application>Microsoft Office Word</Application>
  <DocSecurity>0</DocSecurity>
  <Lines>1049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1-01-10T22:11:00Z</cp:lastPrinted>
  <dcterms:created xsi:type="dcterms:W3CDTF">2011-01-26T20:15:00Z</dcterms:created>
  <dcterms:modified xsi:type="dcterms:W3CDTF">2011-04-11T14:36:00Z</dcterms:modified>
</cp:coreProperties>
</file>